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>heti 3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1F24DDD" w14:textId="4B81F803" w:rsidR="007D29D0" w:rsidRPr="007D29D0" w:rsidRDefault="00D14D06" w:rsidP="007D29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Smart Junior </w:t>
      </w:r>
      <w:r w:rsidR="00C871A9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3</w:t>
      </w: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29D9DE66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635C30D" w14:textId="77777777" w:rsidR="00D14D06" w:rsidRDefault="00D14D06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391"/>
        <w:gridCol w:w="2089"/>
        <w:gridCol w:w="1523"/>
        <w:gridCol w:w="3504"/>
      </w:tblGrid>
      <w:tr w:rsidR="00A24EB1" w14:paraId="42CB3102" w14:textId="77777777" w:rsidTr="00A96F61">
        <w:trPr>
          <w:cantSplit/>
          <w:trHeight w:val="1134"/>
        </w:trPr>
        <w:tc>
          <w:tcPr>
            <w:tcW w:w="51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91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89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504" w:type="dxa"/>
          </w:tcPr>
          <w:p w14:paraId="27354CAC" w14:textId="73CC046E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D14D06" w14:paraId="2BDC40FA" w14:textId="77777777" w:rsidTr="00A96F61">
        <w:trPr>
          <w:cantSplit/>
          <w:trHeight w:val="268"/>
        </w:trPr>
        <w:tc>
          <w:tcPr>
            <w:tcW w:w="519" w:type="dxa"/>
          </w:tcPr>
          <w:p w14:paraId="6854BB8D" w14:textId="72CFC4EA" w:rsidR="00D14D06" w:rsidRPr="009843B3" w:rsidRDefault="003F708B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00523824" w:rsidR="00D14D06" w:rsidRPr="009843B3" w:rsidRDefault="00F34B64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723C5CF0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70E5D9C5" w14:textId="724A90CD" w:rsidR="00D14D06" w:rsidRPr="00840E87" w:rsidRDefault="00D14D06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51A1B6ED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4910508" w14:textId="77777777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31A1F74B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3D614F6C" w:rsidR="00D14D06" w:rsidRPr="00554877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541">
              <w:rPr>
                <w:rFonts w:asciiTheme="minorHAnsi" w:hAnsiTheme="minorHAnsi" w:cstheme="minorHAnsi"/>
                <w:sz w:val="20"/>
                <w:szCs w:val="20"/>
              </w:rPr>
              <w:t xml:space="preserve">Student's bo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3504" w:type="dxa"/>
            <w:shd w:val="clear" w:color="auto" w:fill="auto"/>
          </w:tcPr>
          <w:p w14:paraId="096CBEB1" w14:textId="430DBCE8" w:rsidR="00D14D06" w:rsidRPr="009843B3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73FE" w14:paraId="0A22974C" w14:textId="77777777" w:rsidTr="00720488">
        <w:tc>
          <w:tcPr>
            <w:tcW w:w="519" w:type="dxa"/>
          </w:tcPr>
          <w:p w14:paraId="3DB8295F" w14:textId="77777777" w:rsidR="002373FE" w:rsidRPr="009843B3" w:rsidRDefault="002373FE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D17F5BB" w14:textId="3653198B" w:rsidR="002373FE" w:rsidRPr="009843B3" w:rsidRDefault="002373FE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04AA08DC" w14:textId="44297371" w:rsidR="002373FE" w:rsidRPr="00840E87" w:rsidRDefault="002373FE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C871A9" w:rsidRPr="00840E87">
              <w:rPr>
                <w:rFonts w:asciiTheme="minorHAnsi" w:hAnsiTheme="minorHAnsi" w:cstheme="minorHAnsi"/>
                <w:b/>
                <w:bCs/>
              </w:rPr>
              <w:t>New friends</w:t>
            </w:r>
          </w:p>
        </w:tc>
      </w:tr>
      <w:tr w:rsidR="007938FA" w14:paraId="49833614" w14:textId="77777777" w:rsidTr="00A96F61">
        <w:tc>
          <w:tcPr>
            <w:tcW w:w="519" w:type="dxa"/>
            <w:vMerge w:val="restart"/>
          </w:tcPr>
          <w:p w14:paraId="30ED2670" w14:textId="27C22E95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  <w:vMerge w:val="restart"/>
          </w:tcPr>
          <w:p w14:paraId="14E85CC0" w14:textId="18161C7F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5</w:t>
            </w:r>
          </w:p>
        </w:tc>
        <w:tc>
          <w:tcPr>
            <w:tcW w:w="1527" w:type="dxa"/>
          </w:tcPr>
          <w:p w14:paraId="313ADEDC" w14:textId="123AEAC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857" w:type="dxa"/>
          </w:tcPr>
          <w:p w14:paraId="3A845EBC" w14:textId="08A95AC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each greetings and how to introduce oneself</w:t>
            </w:r>
          </w:p>
        </w:tc>
        <w:tc>
          <w:tcPr>
            <w:tcW w:w="2391" w:type="dxa"/>
          </w:tcPr>
          <w:p w14:paraId="033330B6" w14:textId="640B5E4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 + name</w:t>
            </w:r>
          </w:p>
        </w:tc>
        <w:tc>
          <w:tcPr>
            <w:tcW w:w="2089" w:type="dxa"/>
          </w:tcPr>
          <w:p w14:paraId="5DE0647F" w14:textId="232BA9A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llo! Goodbye. What’s your name? I’m …</w:t>
            </w:r>
          </w:p>
        </w:tc>
        <w:tc>
          <w:tcPr>
            <w:tcW w:w="1523" w:type="dxa"/>
          </w:tcPr>
          <w:p w14:paraId="56C93C4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197C8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9CC1F7D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71AE39C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6D9ABBEC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</w:t>
            </w:r>
          </w:p>
          <w:p w14:paraId="64284E49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  <w:p w14:paraId="7950229A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24C7738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2EB0A3A8" w14:textId="6C3EFFAE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4FBE2FA9" w14:textId="77777777" w:rsidTr="00A96F61">
        <w:tc>
          <w:tcPr>
            <w:tcW w:w="519" w:type="dxa"/>
            <w:vMerge/>
          </w:tcPr>
          <w:p w14:paraId="2A53BF56" w14:textId="74AE921A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9E013DE" w14:textId="1ED1E0EC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54670C61" w14:textId="4452056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857" w:type="dxa"/>
          </w:tcPr>
          <w:p w14:paraId="1052D230" w14:textId="5D18FEF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numbers 1-10. To ask and answer about one’s age</w:t>
            </w:r>
          </w:p>
        </w:tc>
        <w:tc>
          <w:tcPr>
            <w:tcW w:w="2391" w:type="dxa"/>
          </w:tcPr>
          <w:p w14:paraId="545632F5" w14:textId="22F9BDD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old are you? I’m …</w:t>
            </w:r>
          </w:p>
        </w:tc>
        <w:tc>
          <w:tcPr>
            <w:tcW w:w="2089" w:type="dxa"/>
          </w:tcPr>
          <w:p w14:paraId="09EDD1B3" w14:textId="61F3D95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-10</w:t>
            </w:r>
          </w:p>
        </w:tc>
        <w:tc>
          <w:tcPr>
            <w:tcW w:w="1523" w:type="dxa"/>
          </w:tcPr>
          <w:p w14:paraId="73C3CD3A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A50E6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0C26414A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579E11F" w14:textId="4D91B299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7EDAE87A" w14:textId="77777777" w:rsidTr="00A96F61">
        <w:tc>
          <w:tcPr>
            <w:tcW w:w="519" w:type="dxa"/>
            <w:vMerge/>
          </w:tcPr>
          <w:p w14:paraId="3C4E4570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21CAB673" w14:textId="6827DD83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8C62EAB" w14:textId="19ED26B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857" w:type="dxa"/>
          </w:tcPr>
          <w:p w14:paraId="65F94E9B" w14:textId="62E58CF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colours</w:t>
            </w:r>
          </w:p>
        </w:tc>
        <w:tc>
          <w:tcPr>
            <w:tcW w:w="2391" w:type="dxa"/>
          </w:tcPr>
          <w:p w14:paraId="28496D26" w14:textId="1B5E8A1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y flag is + (colour).</w:t>
            </w:r>
          </w:p>
        </w:tc>
        <w:tc>
          <w:tcPr>
            <w:tcW w:w="2089" w:type="dxa"/>
          </w:tcPr>
          <w:p w14:paraId="23ED004E" w14:textId="14E49FC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green, red, yellow, orange, white, blue, brown, black, flag(s)</w:t>
            </w:r>
          </w:p>
        </w:tc>
        <w:tc>
          <w:tcPr>
            <w:tcW w:w="1523" w:type="dxa"/>
          </w:tcPr>
          <w:p w14:paraId="018156C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EB1DF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2BEA1288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3C88674" w14:textId="5AAE96E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655D601" w14:textId="77777777" w:rsidTr="00A96F61">
        <w:tc>
          <w:tcPr>
            <w:tcW w:w="519" w:type="dxa"/>
          </w:tcPr>
          <w:p w14:paraId="12EC97BF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98644CB" w14:textId="234FFC12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27" w:type="dxa"/>
          </w:tcPr>
          <w:p w14:paraId="4F09E162" w14:textId="36C313B9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1</w:t>
            </w:r>
          </w:p>
        </w:tc>
        <w:tc>
          <w:tcPr>
            <w:tcW w:w="1857" w:type="dxa"/>
          </w:tcPr>
          <w:p w14:paraId="49184AF0" w14:textId="6A7A7ED6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43FFA6F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1B51A09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60BAF2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1F0CE1A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5BB4AFF9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3DCFC218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332894EB" w14:textId="77777777" w:rsidTr="00A96F61">
        <w:tc>
          <w:tcPr>
            <w:tcW w:w="519" w:type="dxa"/>
            <w:vMerge w:val="restart"/>
          </w:tcPr>
          <w:p w14:paraId="13CD4FF9" w14:textId="00CC9250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</w:p>
        </w:tc>
        <w:tc>
          <w:tcPr>
            <w:tcW w:w="620" w:type="dxa"/>
            <w:vMerge w:val="restart"/>
          </w:tcPr>
          <w:p w14:paraId="4681AF97" w14:textId="26663C9C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-10</w:t>
            </w:r>
          </w:p>
        </w:tc>
        <w:tc>
          <w:tcPr>
            <w:tcW w:w="1527" w:type="dxa"/>
          </w:tcPr>
          <w:p w14:paraId="783A0D2B" w14:textId="278808F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857" w:type="dxa"/>
          </w:tcPr>
          <w:p w14:paraId="51CF3776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bout people.</w:t>
            </w:r>
          </w:p>
          <w:p w14:paraId="6618183D" w14:textId="158F78E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objects</w:t>
            </w:r>
          </w:p>
        </w:tc>
        <w:tc>
          <w:tcPr>
            <w:tcW w:w="2391" w:type="dxa"/>
          </w:tcPr>
          <w:p w14:paraId="4566D279" w14:textId="3C1E9B0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o’s that? That’s my …</w:t>
            </w:r>
          </w:p>
        </w:tc>
        <w:tc>
          <w:tcPr>
            <w:tcW w:w="2089" w:type="dxa"/>
          </w:tcPr>
          <w:p w14:paraId="14A53E88" w14:textId="7D2F06B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eacher, friend, bag, children, turtle</w:t>
            </w:r>
          </w:p>
        </w:tc>
        <w:tc>
          <w:tcPr>
            <w:tcW w:w="1523" w:type="dxa"/>
          </w:tcPr>
          <w:p w14:paraId="65013F05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DB929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5CA154" w14:textId="319444D0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220523A2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3A34D36C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179F9A59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60F10014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89CDE81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6A5D6A6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310AAE7D" w14:textId="77777777" w:rsidTr="00A96F61">
        <w:tc>
          <w:tcPr>
            <w:tcW w:w="519" w:type="dxa"/>
            <w:vMerge/>
          </w:tcPr>
          <w:p w14:paraId="0418C455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53098F7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4691C63" w14:textId="2D18559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1857" w:type="dxa"/>
          </w:tcPr>
          <w:p w14:paraId="102218F1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classroom objects.</w:t>
            </w:r>
          </w:p>
          <w:p w14:paraId="7F72E7F0" w14:textId="0723835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ask and answer questions about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jects that are close.</w:t>
            </w:r>
          </w:p>
        </w:tc>
        <w:tc>
          <w:tcPr>
            <w:tcW w:w="2391" w:type="dxa"/>
          </w:tcPr>
          <w:p w14:paraId="7638EAA1" w14:textId="78722D0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’s this? It’s a …</w:t>
            </w:r>
          </w:p>
        </w:tc>
        <w:tc>
          <w:tcPr>
            <w:tcW w:w="2089" w:type="dxa"/>
          </w:tcPr>
          <w:p w14:paraId="008E19DA" w14:textId="4F36DEA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ok, rubber, pen</w:t>
            </w:r>
          </w:p>
        </w:tc>
        <w:tc>
          <w:tcPr>
            <w:tcW w:w="1523" w:type="dxa"/>
          </w:tcPr>
          <w:p w14:paraId="2020A6D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AC962A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82814E" w14:textId="3B0994DC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7A7879F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4E0DE8B0" w14:textId="77777777" w:rsidTr="00A96F61">
        <w:tc>
          <w:tcPr>
            <w:tcW w:w="519" w:type="dxa"/>
            <w:vMerge/>
          </w:tcPr>
          <w:p w14:paraId="42AC4FC0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77C55CF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7F4D6F8" w14:textId="12BE0F2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857" w:type="dxa"/>
          </w:tcPr>
          <w:p w14:paraId="07099168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bjects that are close or further away.</w:t>
            </w:r>
          </w:p>
          <w:p w14:paraId="76E7A9BA" w14:textId="151BEE3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more classroom objects.</w:t>
            </w:r>
          </w:p>
        </w:tc>
        <w:tc>
          <w:tcPr>
            <w:tcW w:w="2391" w:type="dxa"/>
          </w:tcPr>
          <w:p w14:paraId="30674945" w14:textId="6B8F817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’s that? It’s a …</w:t>
            </w:r>
          </w:p>
        </w:tc>
        <w:tc>
          <w:tcPr>
            <w:tcW w:w="2089" w:type="dxa"/>
          </w:tcPr>
          <w:p w14:paraId="0572A9EC" w14:textId="7B675E6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ard, desk, ruler, computer, chair</w:t>
            </w:r>
          </w:p>
        </w:tc>
        <w:tc>
          <w:tcPr>
            <w:tcW w:w="1523" w:type="dxa"/>
          </w:tcPr>
          <w:p w14:paraId="79A0A053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337947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AED6BA6" w14:textId="2BC06CA4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1477987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1FE5365" w14:textId="77777777" w:rsidTr="00A96F61">
        <w:tc>
          <w:tcPr>
            <w:tcW w:w="519" w:type="dxa"/>
          </w:tcPr>
          <w:p w14:paraId="5899244C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125593" w14:textId="3C8220BF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08699357" w14:textId="065D075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2</w:t>
            </w:r>
          </w:p>
        </w:tc>
        <w:tc>
          <w:tcPr>
            <w:tcW w:w="1857" w:type="dxa"/>
          </w:tcPr>
          <w:p w14:paraId="55462727" w14:textId="7528B61F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7F58E5F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07C57E2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5DFBE72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399E691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D44307A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0C0474B7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7D22F0B" w14:textId="77777777" w:rsidTr="00A96F61">
        <w:tc>
          <w:tcPr>
            <w:tcW w:w="519" w:type="dxa"/>
            <w:vMerge w:val="restart"/>
          </w:tcPr>
          <w:p w14:paraId="6A394C48" w14:textId="4315C88D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  <w:vMerge w:val="restart"/>
          </w:tcPr>
          <w:p w14:paraId="33306131" w14:textId="2B301BA8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15</w:t>
            </w:r>
          </w:p>
        </w:tc>
        <w:tc>
          <w:tcPr>
            <w:tcW w:w="1527" w:type="dxa"/>
          </w:tcPr>
          <w:p w14:paraId="620D5204" w14:textId="679048D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34104CA7" w14:textId="68016F7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1A1DD4BE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are you? I’m fine, thank you.</w:t>
            </w:r>
          </w:p>
          <w:p w14:paraId="70597D67" w14:textId="05772C7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 are you from? I’m from …</w:t>
            </w:r>
          </w:p>
        </w:tc>
        <w:tc>
          <w:tcPr>
            <w:tcW w:w="2089" w:type="dxa"/>
          </w:tcPr>
          <w:p w14:paraId="342CD759" w14:textId="5CAE30A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56C971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EC78C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37E1A7E8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CAE0820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1B7A9855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Matematikai kompetencia</w:t>
            </w:r>
          </w:p>
          <w:p w14:paraId="4932AD26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matematika, földrajz</w:t>
            </w:r>
          </w:p>
          <w:p w14:paraId="38297474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9656454" w14:textId="77777777" w:rsidR="007938FA" w:rsidRPr="00B773CB" w:rsidRDefault="007938FA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4FF1BC50" w14:textId="1C9848AF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7C4B3E3" w14:textId="77777777" w:rsidTr="00A96F61">
        <w:tc>
          <w:tcPr>
            <w:tcW w:w="519" w:type="dxa"/>
            <w:vMerge/>
          </w:tcPr>
          <w:p w14:paraId="737E8188" w14:textId="302332AA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573C22F5" w14:textId="656A0A8A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9160837" w14:textId="729CA8C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1D45FF73" w14:textId="47F1372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 Maths</w:t>
            </w:r>
          </w:p>
        </w:tc>
        <w:tc>
          <w:tcPr>
            <w:tcW w:w="2391" w:type="dxa"/>
          </w:tcPr>
          <w:p w14:paraId="21658D9C" w14:textId="5449831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0BDDCB4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inus, plus, equals</w:t>
            </w:r>
          </w:p>
        </w:tc>
        <w:tc>
          <w:tcPr>
            <w:tcW w:w="1523" w:type="dxa"/>
          </w:tcPr>
          <w:p w14:paraId="164FE98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2BD881A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C1B148E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283724D" w14:textId="52AA9FDE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5F4A41BA" w14:textId="77777777" w:rsidTr="00A96F61">
        <w:tc>
          <w:tcPr>
            <w:tcW w:w="519" w:type="dxa"/>
            <w:vMerge/>
          </w:tcPr>
          <w:p w14:paraId="60CD3CE8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CA68A7D" w14:textId="515B7820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C1BC110" w14:textId="74E2198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 &amp; 2</w:t>
            </w:r>
          </w:p>
        </w:tc>
        <w:tc>
          <w:tcPr>
            <w:tcW w:w="1857" w:type="dxa"/>
          </w:tcPr>
          <w:p w14:paraId="2FCA72FB" w14:textId="56CC432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-2 (module 1).</w:t>
            </w:r>
          </w:p>
        </w:tc>
        <w:tc>
          <w:tcPr>
            <w:tcW w:w="2391" w:type="dxa"/>
          </w:tcPr>
          <w:p w14:paraId="04A9DDCE" w14:textId="247B25C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104EBE0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0AB555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DB6E3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0C1F58B9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76BD7FF" w14:textId="72061EAC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0DE6776" w14:textId="77777777" w:rsidTr="00A96F61">
        <w:tc>
          <w:tcPr>
            <w:tcW w:w="519" w:type="dxa"/>
          </w:tcPr>
          <w:p w14:paraId="27D918DB" w14:textId="35BB999F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4E9B62CC" w14:textId="2EBBFC01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14:paraId="3A2A12C3" w14:textId="4CE51CB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1857" w:type="dxa"/>
          </w:tcPr>
          <w:p w14:paraId="7B1E96D5" w14:textId="0C8C8B2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5F8D5AF8" w14:textId="30C178C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247B7EF0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57CB2E" w14:textId="06C320C0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2D1A9BF9" w14:textId="301376A3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0D7F028F" w14:textId="77777777" w:rsidTr="00720488">
        <w:tc>
          <w:tcPr>
            <w:tcW w:w="519" w:type="dxa"/>
          </w:tcPr>
          <w:p w14:paraId="2E53F998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9B0592" w14:textId="71209A7B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56DA3DBB" w14:textId="27FE01DF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2: People</w:t>
            </w:r>
          </w:p>
        </w:tc>
      </w:tr>
      <w:tr w:rsidR="007938FA" w14:paraId="6E2947FC" w14:textId="77777777" w:rsidTr="00720488">
        <w:tc>
          <w:tcPr>
            <w:tcW w:w="519" w:type="dxa"/>
            <w:vMerge w:val="restart"/>
          </w:tcPr>
          <w:p w14:paraId="31AFD100" w14:textId="79014A3E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  <w:vMerge w:val="restart"/>
          </w:tcPr>
          <w:p w14:paraId="40F1ACEA" w14:textId="047C882F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20</w:t>
            </w:r>
          </w:p>
        </w:tc>
        <w:tc>
          <w:tcPr>
            <w:tcW w:w="1527" w:type="dxa"/>
          </w:tcPr>
          <w:p w14:paraId="12836487" w14:textId="4A48D92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1857" w:type="dxa"/>
          </w:tcPr>
          <w:p w14:paraId="55B44883" w14:textId="2B57391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imperative</w:t>
            </w:r>
          </w:p>
        </w:tc>
        <w:tc>
          <w:tcPr>
            <w:tcW w:w="2391" w:type="dxa"/>
          </w:tcPr>
          <w:p w14:paraId="004EAFA5" w14:textId="4C3688D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mperative</w:t>
            </w:r>
          </w:p>
        </w:tc>
        <w:tc>
          <w:tcPr>
            <w:tcW w:w="2089" w:type="dxa"/>
          </w:tcPr>
          <w:p w14:paraId="65B50F8D" w14:textId="632B82C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tand up, sit down, run, stop, climb, slide</w:t>
            </w:r>
          </w:p>
        </w:tc>
        <w:tc>
          <w:tcPr>
            <w:tcW w:w="1523" w:type="dxa"/>
          </w:tcPr>
          <w:p w14:paraId="6E22806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A57C3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9A05E5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B635538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3CC93164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ciális és állampolgári kompetencia,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ezdeményezőképesség és vállalkozói kompetencia</w:t>
            </w:r>
          </w:p>
          <w:p w14:paraId="0D78A053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67AB3F35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FA4B0CB" w14:textId="77777777" w:rsidR="007938FA" w:rsidRPr="00B773CB" w:rsidRDefault="007938FA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6E0EE78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7AD244A4" w14:textId="77777777" w:rsidTr="00720488">
        <w:tc>
          <w:tcPr>
            <w:tcW w:w="519" w:type="dxa"/>
            <w:vMerge/>
          </w:tcPr>
          <w:p w14:paraId="40BB78F2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31BB30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08B10372" w14:textId="60318DA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1857" w:type="dxa"/>
          </w:tcPr>
          <w:p w14:paraId="09DDDA80" w14:textId="1744153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sea animals.</w:t>
            </w:r>
          </w:p>
        </w:tc>
        <w:tc>
          <w:tcPr>
            <w:tcW w:w="2391" w:type="dxa"/>
          </w:tcPr>
          <w:p w14:paraId="1F1408D0" w14:textId="29EF609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s it a … ? Yes, it is. / No, it isn’t.</w:t>
            </w:r>
          </w:p>
        </w:tc>
        <w:tc>
          <w:tcPr>
            <w:tcW w:w="2089" w:type="dxa"/>
          </w:tcPr>
          <w:p w14:paraId="5EA2E2C3" w14:textId="5F59206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rab, seahorse, starfish, dolphin</w:t>
            </w:r>
          </w:p>
        </w:tc>
        <w:tc>
          <w:tcPr>
            <w:tcW w:w="1523" w:type="dxa"/>
          </w:tcPr>
          <w:p w14:paraId="29E22C75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D04145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64D9D2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C051A64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13873DB" w14:textId="77777777" w:rsidTr="00720488">
        <w:tc>
          <w:tcPr>
            <w:tcW w:w="519" w:type="dxa"/>
            <w:vMerge/>
          </w:tcPr>
          <w:p w14:paraId="6FA0515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45E84D9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91B62DA" w14:textId="10D1565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857" w:type="dxa"/>
          </w:tcPr>
          <w:p w14:paraId="5AAC464C" w14:textId="793CD4F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plurals</w:t>
            </w:r>
          </w:p>
        </w:tc>
        <w:tc>
          <w:tcPr>
            <w:tcW w:w="2391" w:type="dxa"/>
          </w:tcPr>
          <w:p w14:paraId="1E11AA2D" w14:textId="2DC25DB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his is – These are</w:t>
            </w:r>
          </w:p>
        </w:tc>
        <w:tc>
          <w:tcPr>
            <w:tcW w:w="2089" w:type="dxa"/>
          </w:tcPr>
          <w:p w14:paraId="26BA4EA6" w14:textId="1491536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forest, tree, snake, flower, bird</w:t>
            </w:r>
          </w:p>
        </w:tc>
        <w:tc>
          <w:tcPr>
            <w:tcW w:w="1523" w:type="dxa"/>
          </w:tcPr>
          <w:p w14:paraId="5468090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2F196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EE3F50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9FFB110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1D27556" w14:textId="77777777" w:rsidTr="00720488">
        <w:tc>
          <w:tcPr>
            <w:tcW w:w="519" w:type="dxa"/>
          </w:tcPr>
          <w:p w14:paraId="6DC13F25" w14:textId="06095C81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A05D30" w14:textId="4FDB87EF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0823CB4A" w14:textId="28B81DD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3</w:t>
            </w:r>
          </w:p>
        </w:tc>
        <w:tc>
          <w:tcPr>
            <w:tcW w:w="1857" w:type="dxa"/>
          </w:tcPr>
          <w:p w14:paraId="603A88F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40A600B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7740A8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8F83962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5BE41F7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EF560A5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66897175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32D3352" w14:textId="77777777" w:rsidTr="00720488">
        <w:tc>
          <w:tcPr>
            <w:tcW w:w="519" w:type="dxa"/>
            <w:vMerge w:val="restart"/>
          </w:tcPr>
          <w:p w14:paraId="41EC4A4B" w14:textId="1C91CD4B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9</w:t>
            </w:r>
          </w:p>
        </w:tc>
        <w:tc>
          <w:tcPr>
            <w:tcW w:w="620" w:type="dxa"/>
            <w:vMerge w:val="restart"/>
          </w:tcPr>
          <w:p w14:paraId="20EB0839" w14:textId="4DA839D3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5</w:t>
            </w:r>
          </w:p>
        </w:tc>
        <w:tc>
          <w:tcPr>
            <w:tcW w:w="1527" w:type="dxa"/>
          </w:tcPr>
          <w:p w14:paraId="73A7388A" w14:textId="496671B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857" w:type="dxa"/>
          </w:tcPr>
          <w:p w14:paraId="7130EB0F" w14:textId="14AD323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/ identify oneself and others</w:t>
            </w:r>
          </w:p>
        </w:tc>
        <w:tc>
          <w:tcPr>
            <w:tcW w:w="2391" w:type="dxa"/>
          </w:tcPr>
          <w:p w14:paraId="7CB6920F" w14:textId="536CC25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… You’re</w:t>
            </w:r>
          </w:p>
        </w:tc>
        <w:tc>
          <w:tcPr>
            <w:tcW w:w="2089" w:type="dxa"/>
          </w:tcPr>
          <w:p w14:paraId="030E5425" w14:textId="0E67A92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y, girl, man, woman, mermaid</w:t>
            </w:r>
          </w:p>
        </w:tc>
        <w:tc>
          <w:tcPr>
            <w:tcW w:w="1523" w:type="dxa"/>
          </w:tcPr>
          <w:p w14:paraId="57BECB4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A748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A6812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1AFE1B84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1725D87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B7AD2AE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71F13C1B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5B53133" w14:textId="4E9BC6B4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7938FA" w14:paraId="3982651A" w14:textId="77777777" w:rsidTr="00720488">
        <w:tc>
          <w:tcPr>
            <w:tcW w:w="519" w:type="dxa"/>
            <w:vMerge/>
          </w:tcPr>
          <w:p w14:paraId="78167055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FE058C8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CBAAA6D" w14:textId="2633E3C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857" w:type="dxa"/>
          </w:tcPr>
          <w:p w14:paraId="1028F32A" w14:textId="39D1A73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people’s professions.</w:t>
            </w:r>
          </w:p>
        </w:tc>
        <w:tc>
          <w:tcPr>
            <w:tcW w:w="2391" w:type="dxa"/>
          </w:tcPr>
          <w:p w14:paraId="0E054463" w14:textId="3B09E07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’s a…. She’s a …. It’s a … .</w:t>
            </w:r>
          </w:p>
        </w:tc>
        <w:tc>
          <w:tcPr>
            <w:tcW w:w="2089" w:type="dxa"/>
          </w:tcPr>
          <w:p w14:paraId="7B1D514B" w14:textId="04F456F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tudent, dancer, waiter, pirate, doctor</w:t>
            </w:r>
          </w:p>
        </w:tc>
        <w:tc>
          <w:tcPr>
            <w:tcW w:w="1523" w:type="dxa"/>
          </w:tcPr>
          <w:p w14:paraId="2EC4A77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958D4B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E49C6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05149A1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60508972" w14:textId="77777777" w:rsidTr="00720488">
        <w:tc>
          <w:tcPr>
            <w:tcW w:w="519" w:type="dxa"/>
            <w:vMerge/>
          </w:tcPr>
          <w:p w14:paraId="5A6D7873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4B2C419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919B146" w14:textId="2821F84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857" w:type="dxa"/>
          </w:tcPr>
          <w:p w14:paraId="79B29B20" w14:textId="2CB954F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professions.</w:t>
            </w:r>
          </w:p>
        </w:tc>
        <w:tc>
          <w:tcPr>
            <w:tcW w:w="2391" w:type="dxa"/>
          </w:tcPr>
          <w:p w14:paraId="53F60C84" w14:textId="5CFD5EA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’re, They’re</w:t>
            </w:r>
          </w:p>
        </w:tc>
        <w:tc>
          <w:tcPr>
            <w:tcW w:w="2089" w:type="dxa"/>
          </w:tcPr>
          <w:p w14:paraId="214B0164" w14:textId="7F24D4C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ilot, farmer, singer, actor, police officer</w:t>
            </w:r>
          </w:p>
        </w:tc>
        <w:tc>
          <w:tcPr>
            <w:tcW w:w="1523" w:type="dxa"/>
          </w:tcPr>
          <w:p w14:paraId="5581203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5BD8B03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8AD24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FB29023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6501C6E" w14:textId="77777777" w:rsidTr="00720488">
        <w:tc>
          <w:tcPr>
            <w:tcW w:w="519" w:type="dxa"/>
          </w:tcPr>
          <w:p w14:paraId="0CB5C87D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4D9105E" w14:textId="47D93A15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0655BF64" w14:textId="382C3EE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4</w:t>
            </w:r>
          </w:p>
        </w:tc>
        <w:tc>
          <w:tcPr>
            <w:tcW w:w="1857" w:type="dxa"/>
          </w:tcPr>
          <w:p w14:paraId="229C1F9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5A75C46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2FC21E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AE1C4C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B80670D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7FE369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6E8102AA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1E29534B" w14:textId="77777777" w:rsidTr="00720488">
        <w:tc>
          <w:tcPr>
            <w:tcW w:w="519" w:type="dxa"/>
            <w:vMerge w:val="restart"/>
          </w:tcPr>
          <w:p w14:paraId="2A5F9EB9" w14:textId="07DA5E09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  <w:vMerge w:val="restart"/>
          </w:tcPr>
          <w:p w14:paraId="3158F53A" w14:textId="2AA85654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-30</w:t>
            </w:r>
          </w:p>
        </w:tc>
        <w:tc>
          <w:tcPr>
            <w:tcW w:w="1527" w:type="dxa"/>
          </w:tcPr>
          <w:p w14:paraId="3CC479A1" w14:textId="1EC4B34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587ADADF" w14:textId="387CD85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2B7E7D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BA08DAD" w14:textId="28838D3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axi, bus, Underground</w:t>
            </w:r>
          </w:p>
        </w:tc>
        <w:tc>
          <w:tcPr>
            <w:tcW w:w="1523" w:type="dxa"/>
          </w:tcPr>
          <w:p w14:paraId="496800E3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F6D28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8F7DC50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504" w:type="dxa"/>
            <w:vMerge w:val="restart"/>
          </w:tcPr>
          <w:p w14:paraId="5687CB03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2841452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ociális és állampolgári kompetencia,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ezdeményezőképesség és vállalkozói kompetencia</w:t>
            </w:r>
          </w:p>
          <w:p w14:paraId="100C6CA7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7B0F47F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7CBBD48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79FC775F" w14:textId="77777777" w:rsidTr="00720488">
        <w:tc>
          <w:tcPr>
            <w:tcW w:w="519" w:type="dxa"/>
            <w:vMerge/>
          </w:tcPr>
          <w:p w14:paraId="326D1972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1E7602E8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5A459D" w14:textId="407A945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122D6EE1" w14:textId="59CE59F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 Science</w:t>
            </w:r>
          </w:p>
        </w:tc>
        <w:tc>
          <w:tcPr>
            <w:tcW w:w="2391" w:type="dxa"/>
          </w:tcPr>
          <w:p w14:paraId="74037538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B4CA1F" w14:textId="5C5F304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nail, duck, frog, mosquito, turtle, fish</w:t>
            </w:r>
          </w:p>
        </w:tc>
        <w:tc>
          <w:tcPr>
            <w:tcW w:w="1523" w:type="dxa"/>
          </w:tcPr>
          <w:p w14:paraId="09BAECF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209FA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59AD702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0377125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3356262B" w14:textId="77777777" w:rsidTr="00720488">
        <w:tc>
          <w:tcPr>
            <w:tcW w:w="519" w:type="dxa"/>
            <w:vMerge/>
          </w:tcPr>
          <w:p w14:paraId="657C7D08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3D5901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306C489" w14:textId="537FA81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3 &amp; 4</w:t>
            </w:r>
          </w:p>
        </w:tc>
        <w:tc>
          <w:tcPr>
            <w:tcW w:w="1857" w:type="dxa"/>
          </w:tcPr>
          <w:p w14:paraId="15AE9C81" w14:textId="4ACBE6D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3-4 (module 2).</w:t>
            </w:r>
          </w:p>
        </w:tc>
        <w:tc>
          <w:tcPr>
            <w:tcW w:w="2391" w:type="dxa"/>
          </w:tcPr>
          <w:p w14:paraId="66B6C772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D0E3E4D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8DA4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5B9D0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A311E4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68F2528F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086C35A0" w14:textId="77777777" w:rsidTr="00720488">
        <w:tc>
          <w:tcPr>
            <w:tcW w:w="519" w:type="dxa"/>
          </w:tcPr>
          <w:p w14:paraId="0B0320E2" w14:textId="09D71033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121128BD" w14:textId="26828EAF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37549BB3" w14:textId="7E129BCB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1857" w:type="dxa"/>
          </w:tcPr>
          <w:p w14:paraId="43E5EEF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70DDB9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AD0EF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24B410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5E1C8D79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3B41C82B" w14:textId="77777777" w:rsidTr="00720488">
        <w:tc>
          <w:tcPr>
            <w:tcW w:w="519" w:type="dxa"/>
          </w:tcPr>
          <w:p w14:paraId="35F775FB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5E60A" w14:textId="6A93182C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6C8AA7F" w14:textId="59F27EE7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3: Happy days</w:t>
            </w:r>
          </w:p>
        </w:tc>
      </w:tr>
      <w:tr w:rsidR="007938FA" w14:paraId="42AFE4D7" w14:textId="77777777" w:rsidTr="00720488">
        <w:tc>
          <w:tcPr>
            <w:tcW w:w="519" w:type="dxa"/>
            <w:vMerge w:val="restart"/>
          </w:tcPr>
          <w:p w14:paraId="355F9DC4" w14:textId="66F8C25C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  <w:vMerge w:val="restart"/>
          </w:tcPr>
          <w:p w14:paraId="30343AC7" w14:textId="495814A5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-35</w:t>
            </w:r>
          </w:p>
        </w:tc>
        <w:tc>
          <w:tcPr>
            <w:tcW w:w="1527" w:type="dxa"/>
          </w:tcPr>
          <w:p w14:paraId="5EBF9E36" w14:textId="4AEF21E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1857" w:type="dxa"/>
          </w:tcPr>
          <w:p w14:paraId="7825671D" w14:textId="4CF577C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using adjectives. To give short answers.</w:t>
            </w:r>
          </w:p>
        </w:tc>
        <w:tc>
          <w:tcPr>
            <w:tcW w:w="2391" w:type="dxa"/>
          </w:tcPr>
          <w:p w14:paraId="0000B1B6" w14:textId="77777777" w:rsidR="007938FA" w:rsidRPr="00840E87" w:rsidRDefault="007938FA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re you + adjective?  </w:t>
            </w:r>
          </w:p>
          <w:p w14:paraId="35AE513C" w14:textId="77777777" w:rsidR="007938FA" w:rsidRPr="00840E87" w:rsidRDefault="007938FA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Yes, I am. / No, I’m not.</w:t>
            </w:r>
          </w:p>
          <w:p w14:paraId="7B6F3486" w14:textId="77777777" w:rsidR="007938FA" w:rsidRPr="00840E87" w:rsidRDefault="007938FA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You aren’t + adjective</w:t>
            </w:r>
          </w:p>
          <w:p w14:paraId="4DF1BA25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D7F0BF6" w14:textId="743EFC7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appy, sad, thirsty, hungry</w:t>
            </w:r>
          </w:p>
        </w:tc>
        <w:tc>
          <w:tcPr>
            <w:tcW w:w="1523" w:type="dxa"/>
          </w:tcPr>
          <w:p w14:paraId="1DFAB323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B7063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6C7F8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6390ED22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Énkép, önismeret, hon- és népismeret, </w:t>
            </w: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9E60A24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</w:t>
            </w:r>
          </w:p>
          <w:p w14:paraId="191FEA49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786BB8E0" w14:textId="77777777" w:rsidR="007938FA" w:rsidRPr="00B773CB" w:rsidRDefault="007938FA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6CE25A52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503FBC4C" w14:textId="77777777" w:rsidTr="00720488">
        <w:tc>
          <w:tcPr>
            <w:tcW w:w="519" w:type="dxa"/>
            <w:vMerge/>
          </w:tcPr>
          <w:p w14:paraId="70EAD90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C95DCD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1C459CD7" w14:textId="23EBDD3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1857" w:type="dxa"/>
          </w:tcPr>
          <w:p w14:paraId="359EA645" w14:textId="2F68C1A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one’s physical appearance.</w:t>
            </w:r>
          </w:p>
        </w:tc>
        <w:tc>
          <w:tcPr>
            <w:tcW w:w="2391" w:type="dxa"/>
          </w:tcPr>
          <w:p w14:paraId="60D98B04" w14:textId="77777777" w:rsidR="007938FA" w:rsidRPr="00840E87" w:rsidRDefault="007938FA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he / she / it ...?   Yes, he / she / it is.</w:t>
            </w:r>
          </w:p>
          <w:p w14:paraId="225D6774" w14:textId="14B6FB8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, he / she / it isn’t.</w:t>
            </w:r>
          </w:p>
        </w:tc>
        <w:tc>
          <w:tcPr>
            <w:tcW w:w="2089" w:type="dxa"/>
          </w:tcPr>
          <w:p w14:paraId="7456A46E" w14:textId="4ADB890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hort, tall, thin, fat, whale</w:t>
            </w:r>
          </w:p>
        </w:tc>
        <w:tc>
          <w:tcPr>
            <w:tcW w:w="1523" w:type="dxa"/>
          </w:tcPr>
          <w:p w14:paraId="3AEF014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0FE6A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10EF9C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BC50437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3DB274FD" w14:textId="77777777" w:rsidTr="00720488">
        <w:tc>
          <w:tcPr>
            <w:tcW w:w="519" w:type="dxa"/>
            <w:vMerge/>
          </w:tcPr>
          <w:p w14:paraId="38279570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19CBDC1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5288DAC" w14:textId="3BE6CA4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857" w:type="dxa"/>
          </w:tcPr>
          <w:p w14:paraId="0FCFE34B" w14:textId="6324094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animals / things / people</w:t>
            </w:r>
          </w:p>
        </w:tc>
        <w:tc>
          <w:tcPr>
            <w:tcW w:w="2391" w:type="dxa"/>
          </w:tcPr>
          <w:p w14:paraId="78861801" w14:textId="77777777" w:rsidR="007938FA" w:rsidRPr="00840E87" w:rsidRDefault="007938FA" w:rsidP="00840E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re we / they ...?      Yes, we / they are.</w:t>
            </w:r>
          </w:p>
          <w:p w14:paraId="354F65A0" w14:textId="4B53C55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, we / they aren’t.</w:t>
            </w:r>
          </w:p>
        </w:tc>
        <w:tc>
          <w:tcPr>
            <w:tcW w:w="2089" w:type="dxa"/>
          </w:tcPr>
          <w:p w14:paraId="41FA7980" w14:textId="67C57E1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ig, small, fish, seal</w:t>
            </w:r>
          </w:p>
        </w:tc>
        <w:tc>
          <w:tcPr>
            <w:tcW w:w="1523" w:type="dxa"/>
          </w:tcPr>
          <w:p w14:paraId="4113FD3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E5048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EBDD68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59985E6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59BEBBF2" w14:textId="77777777" w:rsidTr="00720488">
        <w:tc>
          <w:tcPr>
            <w:tcW w:w="519" w:type="dxa"/>
          </w:tcPr>
          <w:p w14:paraId="023EDCBD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0A6F56F" w14:textId="14DF61B6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27" w:type="dxa"/>
          </w:tcPr>
          <w:p w14:paraId="602274B2" w14:textId="037D5231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5</w:t>
            </w:r>
          </w:p>
        </w:tc>
        <w:tc>
          <w:tcPr>
            <w:tcW w:w="1857" w:type="dxa"/>
          </w:tcPr>
          <w:p w14:paraId="24E3CB8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52048F8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40212F2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E9D818B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B7F6ABD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122ECC2D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285B8309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5450146F" w14:textId="77777777" w:rsidTr="00720488">
        <w:tc>
          <w:tcPr>
            <w:tcW w:w="519" w:type="dxa"/>
            <w:vMerge w:val="restart"/>
          </w:tcPr>
          <w:p w14:paraId="053D1E4A" w14:textId="3E81117F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14</w:t>
            </w:r>
          </w:p>
        </w:tc>
        <w:tc>
          <w:tcPr>
            <w:tcW w:w="620" w:type="dxa"/>
            <w:vMerge w:val="restart"/>
          </w:tcPr>
          <w:p w14:paraId="14BFBB87" w14:textId="2A239F41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-40</w:t>
            </w:r>
          </w:p>
        </w:tc>
        <w:tc>
          <w:tcPr>
            <w:tcW w:w="1527" w:type="dxa"/>
          </w:tcPr>
          <w:p w14:paraId="1A89D7D4" w14:textId="5CB72D8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1857" w:type="dxa"/>
          </w:tcPr>
          <w:p w14:paraId="352992D1" w14:textId="3993726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affirmative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(I, He, She, It).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talk about ability.</w:t>
            </w:r>
          </w:p>
        </w:tc>
        <w:tc>
          <w:tcPr>
            <w:tcW w:w="2391" w:type="dxa"/>
          </w:tcPr>
          <w:p w14:paraId="16F23B9D" w14:textId="6898EDE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/ He / She / It can …</w:t>
            </w:r>
          </w:p>
        </w:tc>
        <w:tc>
          <w:tcPr>
            <w:tcW w:w="2089" w:type="dxa"/>
          </w:tcPr>
          <w:p w14:paraId="65E5A7C9" w14:textId="4DEC776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jump, fly, ride a seahorse, swim, play tennis</w:t>
            </w:r>
          </w:p>
        </w:tc>
        <w:tc>
          <w:tcPr>
            <w:tcW w:w="1523" w:type="dxa"/>
          </w:tcPr>
          <w:p w14:paraId="3662BB3D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B5D83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4F35AE7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06100729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2FEF6BD7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0F08D693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611C731B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1B78CB5F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9740E29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52E98A0" w14:textId="77777777" w:rsidTr="00720488">
        <w:tc>
          <w:tcPr>
            <w:tcW w:w="519" w:type="dxa"/>
            <w:vMerge/>
          </w:tcPr>
          <w:p w14:paraId="1F2CC27D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132DF8EC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5B34275" w14:textId="0EC85BD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1857" w:type="dxa"/>
          </w:tcPr>
          <w:p w14:paraId="290982B5" w14:textId="03ACE61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plural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(We / They can). To introduce the negative form of </w:t>
            </w:r>
            <w:r w:rsidRPr="00840E87">
              <w:rPr>
                <w:rFonts w:asciiTheme="minorHAnsi" w:hAnsiTheme="minorHAnsi" w:cstheme="minorHAnsi"/>
                <w:i/>
                <w:sz w:val="20"/>
                <w:szCs w:val="20"/>
              </w:rPr>
              <w:t>can.</w:t>
            </w:r>
          </w:p>
        </w:tc>
        <w:tc>
          <w:tcPr>
            <w:tcW w:w="2391" w:type="dxa"/>
          </w:tcPr>
          <w:p w14:paraId="6CE82B6C" w14:textId="1B039AA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 / They can / can’t …</w:t>
            </w:r>
          </w:p>
        </w:tc>
        <w:tc>
          <w:tcPr>
            <w:tcW w:w="2089" w:type="dxa"/>
          </w:tcPr>
          <w:p w14:paraId="21D6CDFD" w14:textId="7450EF8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at, see, hear, touch, smell</w:t>
            </w:r>
          </w:p>
        </w:tc>
        <w:tc>
          <w:tcPr>
            <w:tcW w:w="1523" w:type="dxa"/>
          </w:tcPr>
          <w:p w14:paraId="48A9313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D1B757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1734C77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F492C21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B9D7E22" w14:textId="77777777" w:rsidTr="00720488">
        <w:tc>
          <w:tcPr>
            <w:tcW w:w="519" w:type="dxa"/>
            <w:vMerge/>
          </w:tcPr>
          <w:p w14:paraId="67A1F329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AFA5F35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2236301" w14:textId="2333A43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857" w:type="dxa"/>
          </w:tcPr>
          <w:p w14:paraId="2299BC50" w14:textId="600104D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ability.</w:t>
            </w:r>
          </w:p>
        </w:tc>
        <w:tc>
          <w:tcPr>
            <w:tcW w:w="2391" w:type="dxa"/>
          </w:tcPr>
          <w:p w14:paraId="7ED9FD36" w14:textId="2223E2B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Can you...? Yes, I can. / No, I can’t.</w:t>
            </w:r>
          </w:p>
        </w:tc>
        <w:tc>
          <w:tcPr>
            <w:tcW w:w="2089" w:type="dxa"/>
          </w:tcPr>
          <w:p w14:paraId="0BD401A6" w14:textId="55BD067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ount, write, spell, read, draw</w:t>
            </w:r>
          </w:p>
        </w:tc>
        <w:tc>
          <w:tcPr>
            <w:tcW w:w="1523" w:type="dxa"/>
          </w:tcPr>
          <w:p w14:paraId="5F4FE8B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E884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DF95B7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77F599C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905EE7D" w14:textId="77777777" w:rsidTr="00720488">
        <w:tc>
          <w:tcPr>
            <w:tcW w:w="519" w:type="dxa"/>
          </w:tcPr>
          <w:p w14:paraId="33FC8444" w14:textId="5F651C45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96AFB18" w14:textId="4C7D2F53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27" w:type="dxa"/>
          </w:tcPr>
          <w:p w14:paraId="182FB21F" w14:textId="3FC9143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6</w:t>
            </w:r>
          </w:p>
        </w:tc>
        <w:tc>
          <w:tcPr>
            <w:tcW w:w="1857" w:type="dxa"/>
          </w:tcPr>
          <w:p w14:paraId="78D10009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04FB62F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11585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7769BC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720207F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68B81C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10FD85E2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6F81902F" w14:textId="77777777" w:rsidTr="00720488">
        <w:tc>
          <w:tcPr>
            <w:tcW w:w="519" w:type="dxa"/>
            <w:vMerge w:val="restart"/>
          </w:tcPr>
          <w:p w14:paraId="239B24E0" w14:textId="3A391F36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  <w:vMerge w:val="restart"/>
          </w:tcPr>
          <w:p w14:paraId="11E27BB2" w14:textId="579895E2" w:rsidR="007938FA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-45</w:t>
            </w:r>
          </w:p>
        </w:tc>
        <w:tc>
          <w:tcPr>
            <w:tcW w:w="1527" w:type="dxa"/>
          </w:tcPr>
          <w:p w14:paraId="38B018BB" w14:textId="4275BC2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56B19932" w14:textId="50BAF7A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64EF624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E45C142" w14:textId="2FBADD0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ax museum, sports stars</w:t>
            </w:r>
          </w:p>
        </w:tc>
        <w:tc>
          <w:tcPr>
            <w:tcW w:w="1523" w:type="dxa"/>
          </w:tcPr>
          <w:p w14:paraId="6513D65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11DD5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65D688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2B1971F0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</w:t>
            </w:r>
          </w:p>
          <w:p w14:paraId="0A34BB1D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23FB007C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6F4E4A51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2E3FD84" w14:textId="29860B40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7938FA" w14:paraId="71A39E51" w14:textId="77777777" w:rsidTr="00720488">
        <w:tc>
          <w:tcPr>
            <w:tcW w:w="519" w:type="dxa"/>
            <w:vMerge/>
          </w:tcPr>
          <w:p w14:paraId="5885561B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E452D8B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EF0D7E9" w14:textId="54DC678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2EBEA4A5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4897B1C7" w14:textId="62BF29E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.E.</w:t>
            </w:r>
          </w:p>
        </w:tc>
        <w:tc>
          <w:tcPr>
            <w:tcW w:w="2391" w:type="dxa"/>
          </w:tcPr>
          <w:p w14:paraId="7E8BF89B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CD3FED" w14:textId="5AB671B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Gymnastics, gym, basketball, P.E.</w:t>
            </w:r>
          </w:p>
        </w:tc>
        <w:tc>
          <w:tcPr>
            <w:tcW w:w="1523" w:type="dxa"/>
          </w:tcPr>
          <w:p w14:paraId="0F1A5D6A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7E57B8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F7E7C3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F830D57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3ACD9A64" w14:textId="77777777" w:rsidTr="00720488">
        <w:tc>
          <w:tcPr>
            <w:tcW w:w="519" w:type="dxa"/>
            <w:vMerge/>
          </w:tcPr>
          <w:p w14:paraId="2CFD6FDB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11B8E3BA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D050EC3" w14:textId="7D5074E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5 &amp; 6</w:t>
            </w:r>
          </w:p>
        </w:tc>
        <w:tc>
          <w:tcPr>
            <w:tcW w:w="1857" w:type="dxa"/>
          </w:tcPr>
          <w:p w14:paraId="461457E2" w14:textId="243505D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5-6 (module 3).</w:t>
            </w:r>
          </w:p>
        </w:tc>
        <w:tc>
          <w:tcPr>
            <w:tcW w:w="2391" w:type="dxa"/>
          </w:tcPr>
          <w:p w14:paraId="157C5B7C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CE6A7A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7C0A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05D96D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272E485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CB5857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796D921" w14:textId="77777777" w:rsidTr="00720488">
        <w:tc>
          <w:tcPr>
            <w:tcW w:w="519" w:type="dxa"/>
          </w:tcPr>
          <w:p w14:paraId="7CA8D3B4" w14:textId="1233730F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73CE9760" w14:textId="034F39A6" w:rsidR="00B773CB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27" w:type="dxa"/>
          </w:tcPr>
          <w:p w14:paraId="579228CC" w14:textId="0FB8E9A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1857" w:type="dxa"/>
          </w:tcPr>
          <w:p w14:paraId="1D33FBBE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E4D757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CA1824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106C8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501F9B55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27070BB3" w14:textId="77777777" w:rsidTr="00A96F61">
        <w:tc>
          <w:tcPr>
            <w:tcW w:w="519" w:type="dxa"/>
          </w:tcPr>
          <w:p w14:paraId="2CDCD17B" w14:textId="49FBF2AB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5D3470" w14:textId="273FA59A" w:rsidR="00840E87" w:rsidRPr="009843B3" w:rsidRDefault="00F34B64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27" w:type="dxa"/>
          </w:tcPr>
          <w:p w14:paraId="48B1793A" w14:textId="66DFF1E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5B8481AB" w14:textId="0B0291F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1-3</w:t>
            </w:r>
          </w:p>
        </w:tc>
        <w:tc>
          <w:tcPr>
            <w:tcW w:w="2391" w:type="dxa"/>
          </w:tcPr>
          <w:p w14:paraId="056F6C52" w14:textId="3748855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E9B282F" w14:textId="62D59881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6154DD" w14:textId="0DCB8A7E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E016831" w14:textId="214D73ED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60D0DCD2" w14:textId="77777777" w:rsidTr="00A96F61">
        <w:tc>
          <w:tcPr>
            <w:tcW w:w="519" w:type="dxa"/>
          </w:tcPr>
          <w:p w14:paraId="6642524A" w14:textId="39669B53" w:rsidR="00840E87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195BBCAC" w14:textId="1747B865" w:rsidR="00840E87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-49</w:t>
            </w:r>
          </w:p>
        </w:tc>
        <w:tc>
          <w:tcPr>
            <w:tcW w:w="1527" w:type="dxa"/>
          </w:tcPr>
          <w:p w14:paraId="6F61D984" w14:textId="73AD0956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3</w:t>
            </w:r>
          </w:p>
        </w:tc>
        <w:tc>
          <w:tcPr>
            <w:tcW w:w="1857" w:type="dxa"/>
          </w:tcPr>
          <w:p w14:paraId="17E27E4A" w14:textId="15568820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-3</w:t>
            </w:r>
          </w:p>
        </w:tc>
        <w:tc>
          <w:tcPr>
            <w:tcW w:w="2391" w:type="dxa"/>
          </w:tcPr>
          <w:p w14:paraId="67138E8F" w14:textId="561C003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044B417D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CEE3BB" w14:textId="364A1410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1F03689C" w14:textId="0EBDED7A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0FB889A3" w14:textId="77777777" w:rsidTr="00A96F61">
        <w:tc>
          <w:tcPr>
            <w:tcW w:w="519" w:type="dxa"/>
          </w:tcPr>
          <w:p w14:paraId="6B2D2DB9" w14:textId="5282FF42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400A2B" w14:textId="1A3DA0B9" w:rsidR="00840E87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27" w:type="dxa"/>
          </w:tcPr>
          <w:p w14:paraId="16D2E61F" w14:textId="52F06CCC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1857" w:type="dxa"/>
          </w:tcPr>
          <w:p w14:paraId="33D2E637" w14:textId="6C8AB6C8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CD6933D" w14:textId="4114F229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DB5B09" w14:textId="35CCC272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4033E0" w14:textId="20930D58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0A12D66B" w14:textId="4CCF34D5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21523EA5" w14:textId="77777777" w:rsidTr="00720488">
        <w:tc>
          <w:tcPr>
            <w:tcW w:w="519" w:type="dxa"/>
          </w:tcPr>
          <w:p w14:paraId="7F94642D" w14:textId="4BDF42D5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D4068F" w14:textId="173448F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52A42D1" w14:textId="21721267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  <w:lang w:val="en-US"/>
              </w:rPr>
              <w:t>Module 4: At home</w:t>
            </w:r>
          </w:p>
        </w:tc>
      </w:tr>
      <w:tr w:rsidR="007938FA" w14:paraId="0102C050" w14:textId="77777777" w:rsidTr="00720488">
        <w:tc>
          <w:tcPr>
            <w:tcW w:w="519" w:type="dxa"/>
            <w:vMerge w:val="restart"/>
          </w:tcPr>
          <w:p w14:paraId="230E10C9" w14:textId="29B5EB47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  <w:vMerge w:val="restart"/>
          </w:tcPr>
          <w:p w14:paraId="6DA6BFA4" w14:textId="5BF877A9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-54</w:t>
            </w:r>
          </w:p>
        </w:tc>
        <w:tc>
          <w:tcPr>
            <w:tcW w:w="1527" w:type="dxa"/>
          </w:tcPr>
          <w:p w14:paraId="3112E181" w14:textId="7C1BC6A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857" w:type="dxa"/>
          </w:tcPr>
          <w:p w14:paraId="3C61CD22" w14:textId="097A742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introduce parts of the face</w:t>
            </w:r>
          </w:p>
        </w:tc>
        <w:tc>
          <w:tcPr>
            <w:tcW w:w="2391" w:type="dxa"/>
          </w:tcPr>
          <w:p w14:paraId="0F075ED5" w14:textId="39C60B2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ve got…, You’ve got …</w:t>
            </w:r>
          </w:p>
        </w:tc>
        <w:tc>
          <w:tcPr>
            <w:tcW w:w="2089" w:type="dxa"/>
          </w:tcPr>
          <w:p w14:paraId="28CDBDD0" w14:textId="7DA7B17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eye(s), ear(s), mouth, nose, beautiful, long hair</w:t>
            </w:r>
          </w:p>
        </w:tc>
        <w:tc>
          <w:tcPr>
            <w:tcW w:w="1523" w:type="dxa"/>
          </w:tcPr>
          <w:p w14:paraId="77F7A36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43EA1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278B8E5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09B33F6A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3C94832D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28791BA2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4925D7DD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BD71419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5C59EDC0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1CB214EC" w14:textId="77777777" w:rsidTr="00720488">
        <w:tc>
          <w:tcPr>
            <w:tcW w:w="519" w:type="dxa"/>
            <w:vMerge/>
          </w:tcPr>
          <w:p w14:paraId="61985D3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2D3C912C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079A1EE7" w14:textId="3621841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857" w:type="dxa"/>
          </w:tcPr>
          <w:p w14:paraId="3EA03632" w14:textId="255074B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introduce parts of the body</w:t>
            </w:r>
          </w:p>
        </w:tc>
        <w:tc>
          <w:tcPr>
            <w:tcW w:w="2391" w:type="dxa"/>
          </w:tcPr>
          <w:p w14:paraId="234BF16F" w14:textId="1A9A001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 has got- He’s got / She has got – She’s got / It has got – It’s got</w:t>
            </w:r>
          </w:p>
        </w:tc>
        <w:tc>
          <w:tcPr>
            <w:tcW w:w="2089" w:type="dxa"/>
          </w:tcPr>
          <w:p w14:paraId="3379FDED" w14:textId="210194D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ody, leg, foot/feet, finger, hand, arm</w:t>
            </w:r>
          </w:p>
        </w:tc>
        <w:tc>
          <w:tcPr>
            <w:tcW w:w="1523" w:type="dxa"/>
          </w:tcPr>
          <w:p w14:paraId="6A0F355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7DB54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59F3B01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8A77EA4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AB72628" w14:textId="77777777" w:rsidTr="00720488">
        <w:tc>
          <w:tcPr>
            <w:tcW w:w="519" w:type="dxa"/>
            <w:vMerge/>
          </w:tcPr>
          <w:p w14:paraId="76D9762D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F97916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4B15250" w14:textId="38A4E16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C</w:t>
            </w:r>
          </w:p>
        </w:tc>
        <w:tc>
          <w:tcPr>
            <w:tcW w:w="1857" w:type="dxa"/>
          </w:tcPr>
          <w:p w14:paraId="61AFAE9D" w14:textId="54B8084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family.</w:t>
            </w:r>
          </w:p>
        </w:tc>
        <w:tc>
          <w:tcPr>
            <w:tcW w:w="2391" w:type="dxa"/>
          </w:tcPr>
          <w:p w14:paraId="2BCA97ED" w14:textId="33231FA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ave you got…? Yes, I have. / No, I haven’t. I haven’t got.</w:t>
            </w:r>
          </w:p>
        </w:tc>
        <w:tc>
          <w:tcPr>
            <w:tcW w:w="2089" w:type="dxa"/>
          </w:tcPr>
          <w:p w14:paraId="16331F3D" w14:textId="6583286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father, mother, grandfather, grandmother, brother, sister</w:t>
            </w:r>
          </w:p>
        </w:tc>
        <w:tc>
          <w:tcPr>
            <w:tcW w:w="1523" w:type="dxa"/>
          </w:tcPr>
          <w:p w14:paraId="42422D38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CD90C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3962BE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08DCB26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4D131AB0" w14:textId="77777777" w:rsidTr="00720488">
        <w:tc>
          <w:tcPr>
            <w:tcW w:w="519" w:type="dxa"/>
          </w:tcPr>
          <w:p w14:paraId="4F3F8C98" w14:textId="4F03AD64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540188AC" w14:textId="14B77343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27" w:type="dxa"/>
          </w:tcPr>
          <w:p w14:paraId="59E50613" w14:textId="1D25CD4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7</w:t>
            </w:r>
          </w:p>
        </w:tc>
        <w:tc>
          <w:tcPr>
            <w:tcW w:w="1857" w:type="dxa"/>
          </w:tcPr>
          <w:p w14:paraId="4226EDB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A79F452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39ED723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B04263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7EFC6A8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14A4C3B8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0FF53586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50A582C" w14:textId="77777777" w:rsidTr="00720488">
        <w:tc>
          <w:tcPr>
            <w:tcW w:w="519" w:type="dxa"/>
            <w:vMerge w:val="restart"/>
          </w:tcPr>
          <w:p w14:paraId="70F3B6F0" w14:textId="692E1AB0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620" w:type="dxa"/>
            <w:vMerge w:val="restart"/>
          </w:tcPr>
          <w:p w14:paraId="50BE0FB2" w14:textId="7E472159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-59</w:t>
            </w:r>
          </w:p>
        </w:tc>
        <w:tc>
          <w:tcPr>
            <w:tcW w:w="1527" w:type="dxa"/>
          </w:tcPr>
          <w:p w14:paraId="266CF8E8" w14:textId="4EA4560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1857" w:type="dxa"/>
          </w:tcPr>
          <w:p w14:paraId="3D959C92" w14:textId="25A6397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rooms of the house.</w:t>
            </w:r>
          </w:p>
        </w:tc>
        <w:tc>
          <w:tcPr>
            <w:tcW w:w="2391" w:type="dxa"/>
          </w:tcPr>
          <w:p w14:paraId="2FA46109" w14:textId="74F86BE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’s…? In the …</w:t>
            </w:r>
          </w:p>
        </w:tc>
        <w:tc>
          <w:tcPr>
            <w:tcW w:w="2089" w:type="dxa"/>
          </w:tcPr>
          <w:p w14:paraId="502B617F" w14:textId="794FF0D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ining room, bedroom, bathroom, living room, kitchen</w:t>
            </w:r>
          </w:p>
        </w:tc>
        <w:tc>
          <w:tcPr>
            <w:tcW w:w="1523" w:type="dxa"/>
          </w:tcPr>
          <w:p w14:paraId="2B482D1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F5962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8F349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CF32806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57535282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2912762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32E20C9B" w14:textId="05A0B27F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</w:tc>
      </w:tr>
      <w:tr w:rsidR="007938FA" w14:paraId="086F656E" w14:textId="77777777" w:rsidTr="00720488">
        <w:tc>
          <w:tcPr>
            <w:tcW w:w="519" w:type="dxa"/>
            <w:vMerge/>
          </w:tcPr>
          <w:p w14:paraId="18E55CDD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2284BB3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EECDB75" w14:textId="4AE6079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1857" w:type="dxa"/>
          </w:tcPr>
          <w:p w14:paraId="6FABF1A4" w14:textId="0AD7D21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the position of the things</w:t>
            </w:r>
          </w:p>
        </w:tc>
        <w:tc>
          <w:tcPr>
            <w:tcW w:w="2391" w:type="dxa"/>
          </w:tcPr>
          <w:p w14:paraId="32620E20" w14:textId="14A439D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ere’s …? He’s/She’s/It’s on/under…</w:t>
            </w:r>
          </w:p>
        </w:tc>
        <w:tc>
          <w:tcPr>
            <w:tcW w:w="2089" w:type="dxa"/>
          </w:tcPr>
          <w:p w14:paraId="76C4AAAD" w14:textId="7B4BB36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able, lamp, sofa, bed, wardrobe</w:t>
            </w:r>
          </w:p>
        </w:tc>
        <w:tc>
          <w:tcPr>
            <w:tcW w:w="1523" w:type="dxa"/>
          </w:tcPr>
          <w:p w14:paraId="71D4B2DE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DEF0F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CE6F53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0917CD9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6EBCD55D" w14:textId="77777777" w:rsidTr="00720488">
        <w:tc>
          <w:tcPr>
            <w:tcW w:w="519" w:type="dxa"/>
            <w:vMerge/>
          </w:tcPr>
          <w:p w14:paraId="3492E336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223559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096C2C5" w14:textId="145241D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C</w:t>
            </w:r>
          </w:p>
        </w:tc>
        <w:tc>
          <w:tcPr>
            <w:tcW w:w="1857" w:type="dxa"/>
          </w:tcPr>
          <w:p w14:paraId="52BAB54B" w14:textId="222DC55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possessions</w:t>
            </w:r>
          </w:p>
        </w:tc>
        <w:tc>
          <w:tcPr>
            <w:tcW w:w="2391" w:type="dxa"/>
          </w:tcPr>
          <w:p w14:paraId="5FC9D1CA" w14:textId="50F8757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e’ve got, They’ve got</w:t>
            </w:r>
          </w:p>
        </w:tc>
        <w:tc>
          <w:tcPr>
            <w:tcW w:w="2089" w:type="dxa"/>
          </w:tcPr>
          <w:p w14:paraId="5C822087" w14:textId="66C0494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oll, plane, jigsaw puzzle, bike, computer game, ball</w:t>
            </w:r>
          </w:p>
        </w:tc>
        <w:tc>
          <w:tcPr>
            <w:tcW w:w="1523" w:type="dxa"/>
          </w:tcPr>
          <w:p w14:paraId="0726B55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0752F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07E7A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94F354D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11CCB0F8" w14:textId="77777777" w:rsidTr="00720488">
        <w:tc>
          <w:tcPr>
            <w:tcW w:w="519" w:type="dxa"/>
          </w:tcPr>
          <w:p w14:paraId="5D523D81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70E6D48" w14:textId="26A9498D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27" w:type="dxa"/>
          </w:tcPr>
          <w:p w14:paraId="3F8340D1" w14:textId="496E7AF4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8</w:t>
            </w:r>
          </w:p>
        </w:tc>
        <w:tc>
          <w:tcPr>
            <w:tcW w:w="1857" w:type="dxa"/>
          </w:tcPr>
          <w:p w14:paraId="295A6DB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0D2FCC8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DC59EE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16E9BB4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B580575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AD634C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36B3262F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44B990B8" w14:textId="77777777" w:rsidTr="00720488">
        <w:tc>
          <w:tcPr>
            <w:tcW w:w="519" w:type="dxa"/>
            <w:vMerge w:val="restart"/>
          </w:tcPr>
          <w:p w14:paraId="74ADD00A" w14:textId="3CD38E32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22</w:t>
            </w:r>
          </w:p>
        </w:tc>
        <w:tc>
          <w:tcPr>
            <w:tcW w:w="620" w:type="dxa"/>
            <w:vMerge w:val="restart"/>
          </w:tcPr>
          <w:p w14:paraId="4B130771" w14:textId="413F5C0A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-64</w:t>
            </w:r>
          </w:p>
        </w:tc>
        <w:tc>
          <w:tcPr>
            <w:tcW w:w="1527" w:type="dxa"/>
          </w:tcPr>
          <w:p w14:paraId="341164F9" w14:textId="3F00866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1A5B8604" w14:textId="1C5DF51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44310DF6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F16D49" w14:textId="5B8FCA1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king, queen, prince, princess</w:t>
            </w:r>
          </w:p>
        </w:tc>
        <w:tc>
          <w:tcPr>
            <w:tcW w:w="1523" w:type="dxa"/>
          </w:tcPr>
          <w:p w14:paraId="50FA57F8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0DA5C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9C9CBA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5C52E1AA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72A82DAB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38ECDD14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háztartástan</w:t>
            </w:r>
          </w:p>
          <w:p w14:paraId="71EA07BA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A376501" w14:textId="77777777" w:rsidR="007938FA" w:rsidRPr="00B773CB" w:rsidRDefault="007938FA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48356D94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17A837F" w14:textId="77777777" w:rsidTr="00720488">
        <w:tc>
          <w:tcPr>
            <w:tcW w:w="519" w:type="dxa"/>
            <w:vMerge/>
          </w:tcPr>
          <w:p w14:paraId="1DF1C766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5F7B64C0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BD50BA5" w14:textId="38788F2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3647EB28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72C7003" w14:textId="0015367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</w:p>
        </w:tc>
        <w:tc>
          <w:tcPr>
            <w:tcW w:w="2391" w:type="dxa"/>
          </w:tcPr>
          <w:p w14:paraId="5ED21055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C986A3" w14:textId="48D78AB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pider, caterpillar, fast, slow, strong</w:t>
            </w:r>
          </w:p>
        </w:tc>
        <w:tc>
          <w:tcPr>
            <w:tcW w:w="1523" w:type="dxa"/>
          </w:tcPr>
          <w:p w14:paraId="3D3EFB6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44040C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0017393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2BB961B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57BB817" w14:textId="77777777" w:rsidTr="00720488">
        <w:tc>
          <w:tcPr>
            <w:tcW w:w="519" w:type="dxa"/>
            <w:vMerge/>
          </w:tcPr>
          <w:p w14:paraId="74135203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243E23B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EEE042A" w14:textId="63DE5C2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7 &amp; 8</w:t>
            </w:r>
          </w:p>
        </w:tc>
        <w:tc>
          <w:tcPr>
            <w:tcW w:w="1857" w:type="dxa"/>
          </w:tcPr>
          <w:p w14:paraId="0C22BECA" w14:textId="0FF232C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7-8 (module 4).</w:t>
            </w:r>
          </w:p>
        </w:tc>
        <w:tc>
          <w:tcPr>
            <w:tcW w:w="2391" w:type="dxa"/>
          </w:tcPr>
          <w:p w14:paraId="2BFE04DB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0D053F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8F2AD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6C261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FF31D4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4275F31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7D6666C6" w14:textId="77777777" w:rsidTr="00720488">
        <w:tc>
          <w:tcPr>
            <w:tcW w:w="519" w:type="dxa"/>
          </w:tcPr>
          <w:p w14:paraId="7652034C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3557C9C" w14:textId="351431B1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527" w:type="dxa"/>
          </w:tcPr>
          <w:p w14:paraId="419A4C35" w14:textId="1C4B381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1857" w:type="dxa"/>
          </w:tcPr>
          <w:p w14:paraId="576A576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25A9106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7C391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684B2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135D4D2D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1FC7EB62" w14:textId="77777777" w:rsidTr="00720488">
        <w:tc>
          <w:tcPr>
            <w:tcW w:w="519" w:type="dxa"/>
          </w:tcPr>
          <w:p w14:paraId="74BDCC57" w14:textId="17ACD40E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550930" w14:textId="2B1D21F7" w:rsidR="00840E87" w:rsidRPr="009843B3" w:rsidRDefault="00840E87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D6715D" w14:textId="37212422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5: Around town</w:t>
            </w:r>
          </w:p>
        </w:tc>
      </w:tr>
      <w:tr w:rsidR="007938FA" w14:paraId="0D2AEF37" w14:textId="77777777" w:rsidTr="00720488">
        <w:tc>
          <w:tcPr>
            <w:tcW w:w="519" w:type="dxa"/>
            <w:vMerge w:val="restart"/>
          </w:tcPr>
          <w:p w14:paraId="2AA16F90" w14:textId="5760B157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  <w:vMerge w:val="restart"/>
          </w:tcPr>
          <w:p w14:paraId="0E41AD60" w14:textId="39359134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-69</w:t>
            </w:r>
          </w:p>
        </w:tc>
        <w:tc>
          <w:tcPr>
            <w:tcW w:w="1527" w:type="dxa"/>
          </w:tcPr>
          <w:p w14:paraId="08A4E8FC" w14:textId="024D77A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1857" w:type="dxa"/>
          </w:tcPr>
          <w:p w14:paraId="398ACC5C" w14:textId="2BBB705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express likes and dislikes.</w:t>
            </w:r>
          </w:p>
        </w:tc>
        <w:tc>
          <w:tcPr>
            <w:tcW w:w="2391" w:type="dxa"/>
          </w:tcPr>
          <w:p w14:paraId="1CCEC3D6" w14:textId="6DA87CF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 like…/ I don’t like</w:t>
            </w:r>
          </w:p>
        </w:tc>
        <w:tc>
          <w:tcPr>
            <w:tcW w:w="2089" w:type="dxa"/>
          </w:tcPr>
          <w:p w14:paraId="433B971F" w14:textId="1728494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pple, orange, banana, carrot, onion, tomato, tomatoes</w:t>
            </w:r>
          </w:p>
        </w:tc>
        <w:tc>
          <w:tcPr>
            <w:tcW w:w="1523" w:type="dxa"/>
          </w:tcPr>
          <w:p w14:paraId="60216AC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0B6C4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45BAE8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F6B1C52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Gazdasági nevelés, Környezettudatosságra nevelés</w:t>
            </w:r>
          </w:p>
          <w:p w14:paraId="0B2A552D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72125B96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45508B31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20202B54" w14:textId="3DF8C0D3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7938FA" w14:paraId="37DB9765" w14:textId="77777777" w:rsidTr="00720488">
        <w:tc>
          <w:tcPr>
            <w:tcW w:w="519" w:type="dxa"/>
            <w:vMerge/>
          </w:tcPr>
          <w:p w14:paraId="4327BF36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6DF573A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21223965" w14:textId="629EBB9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1857" w:type="dxa"/>
          </w:tcPr>
          <w:p w14:paraId="39008BB1" w14:textId="5C6FA30B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one’s likes and dislikes.</w:t>
            </w:r>
          </w:p>
        </w:tc>
        <w:tc>
          <w:tcPr>
            <w:tcW w:w="2391" w:type="dxa"/>
          </w:tcPr>
          <w:p w14:paraId="64FBE163" w14:textId="3487E78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Do you like…? Yes, I do. / No, I don’t.</w:t>
            </w:r>
          </w:p>
        </w:tc>
        <w:tc>
          <w:tcPr>
            <w:tcW w:w="2089" w:type="dxa"/>
          </w:tcPr>
          <w:p w14:paraId="2E0275DF" w14:textId="6C0EA65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t dog, pizza, chocolate, ice cream, orange juice, water</w:t>
            </w:r>
          </w:p>
        </w:tc>
        <w:tc>
          <w:tcPr>
            <w:tcW w:w="1523" w:type="dxa"/>
          </w:tcPr>
          <w:p w14:paraId="2F70BCD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0A1D6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16342A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CDBD087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2DF06B5" w14:textId="77777777" w:rsidTr="00720488">
        <w:tc>
          <w:tcPr>
            <w:tcW w:w="519" w:type="dxa"/>
            <w:vMerge/>
          </w:tcPr>
          <w:p w14:paraId="7E4BDB0C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F1F6800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2E59F98" w14:textId="4091000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C</w:t>
            </w:r>
          </w:p>
        </w:tc>
        <w:tc>
          <w:tcPr>
            <w:tcW w:w="1857" w:type="dxa"/>
          </w:tcPr>
          <w:p w14:paraId="2E284AA9" w14:textId="090FEF3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about the time.</w:t>
            </w:r>
          </w:p>
        </w:tc>
        <w:tc>
          <w:tcPr>
            <w:tcW w:w="2391" w:type="dxa"/>
          </w:tcPr>
          <w:p w14:paraId="5AC4F0F6" w14:textId="4358A67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’s the time? It’s … o’clock.</w:t>
            </w:r>
          </w:p>
        </w:tc>
        <w:tc>
          <w:tcPr>
            <w:tcW w:w="2089" w:type="dxa"/>
          </w:tcPr>
          <w:p w14:paraId="505CF6B7" w14:textId="3AF7C1E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cereal, cheese, pasta, fish, chips, salad, sandwich, sandwiches, eleven, twelve</w:t>
            </w:r>
          </w:p>
        </w:tc>
        <w:tc>
          <w:tcPr>
            <w:tcW w:w="1523" w:type="dxa"/>
          </w:tcPr>
          <w:p w14:paraId="1971B328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F2D5D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403019C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72618959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4324429" w14:textId="77777777" w:rsidTr="00720488">
        <w:tc>
          <w:tcPr>
            <w:tcW w:w="519" w:type="dxa"/>
          </w:tcPr>
          <w:p w14:paraId="61110C78" w14:textId="599E2243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661832B4" w14:textId="28220459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527" w:type="dxa"/>
          </w:tcPr>
          <w:p w14:paraId="495E1ECC" w14:textId="139C792A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9</w:t>
            </w:r>
          </w:p>
        </w:tc>
        <w:tc>
          <w:tcPr>
            <w:tcW w:w="1857" w:type="dxa"/>
          </w:tcPr>
          <w:p w14:paraId="3AD0582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5D33E3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06A09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D4BAE2D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B65CECA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BBAD814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3A002FB0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167BF9A1" w14:textId="77777777" w:rsidTr="00720488">
        <w:tc>
          <w:tcPr>
            <w:tcW w:w="519" w:type="dxa"/>
            <w:vMerge w:val="restart"/>
          </w:tcPr>
          <w:p w14:paraId="076DAED7" w14:textId="567BAE79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  <w:vMerge w:val="restart"/>
          </w:tcPr>
          <w:p w14:paraId="15D92EB2" w14:textId="5F2653C3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-74</w:t>
            </w:r>
          </w:p>
        </w:tc>
        <w:tc>
          <w:tcPr>
            <w:tcW w:w="1527" w:type="dxa"/>
          </w:tcPr>
          <w:p w14:paraId="47E12C2B" w14:textId="29E908F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A</w:t>
            </w:r>
          </w:p>
        </w:tc>
        <w:tc>
          <w:tcPr>
            <w:tcW w:w="1857" w:type="dxa"/>
          </w:tcPr>
          <w:p w14:paraId="24684EBB" w14:textId="5243AA0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places.</w:t>
            </w:r>
          </w:p>
        </w:tc>
        <w:tc>
          <w:tcPr>
            <w:tcW w:w="2391" w:type="dxa"/>
          </w:tcPr>
          <w:p w14:paraId="50A11EFE" w14:textId="08DF70F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here is… ./ There are…</w:t>
            </w:r>
          </w:p>
        </w:tc>
        <w:tc>
          <w:tcPr>
            <w:tcW w:w="2089" w:type="dxa"/>
          </w:tcPr>
          <w:p w14:paraId="502EE5EA" w14:textId="7EFD8F1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upermarket, shop, museum, cinema, park, school, zoo</w:t>
            </w:r>
          </w:p>
        </w:tc>
        <w:tc>
          <w:tcPr>
            <w:tcW w:w="1523" w:type="dxa"/>
          </w:tcPr>
          <w:p w14:paraId="32373493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E8BAD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D541F2D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70EE7B71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0802836F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378E3A8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, biológia</w:t>
            </w:r>
          </w:p>
          <w:p w14:paraId="2FC295EC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6FE5C2B" w14:textId="77777777" w:rsidR="007938FA" w:rsidRPr="00B773CB" w:rsidRDefault="007938FA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F3CB1C0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719F99AC" w14:textId="77777777" w:rsidTr="00720488">
        <w:tc>
          <w:tcPr>
            <w:tcW w:w="519" w:type="dxa"/>
            <w:vMerge/>
          </w:tcPr>
          <w:p w14:paraId="2D245807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651C368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9C255D4" w14:textId="74B102C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1857" w:type="dxa"/>
          </w:tcPr>
          <w:p w14:paraId="5F63992E" w14:textId="6066691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musical instruments by asking questions and answering with short answers.</w:t>
            </w:r>
          </w:p>
        </w:tc>
        <w:tc>
          <w:tcPr>
            <w:tcW w:w="2391" w:type="dxa"/>
          </w:tcPr>
          <w:p w14:paraId="0AF85A86" w14:textId="53DBC47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s there…? Yes, there is. / No, there isn’t. Are there…? Yes, there are. / No, there aren’t.</w:t>
            </w:r>
          </w:p>
        </w:tc>
        <w:tc>
          <w:tcPr>
            <w:tcW w:w="2089" w:type="dxa"/>
          </w:tcPr>
          <w:p w14:paraId="74B56DDD" w14:textId="310D134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rumpet, violin, drums, piano, flute, guitar</w:t>
            </w:r>
          </w:p>
        </w:tc>
        <w:tc>
          <w:tcPr>
            <w:tcW w:w="1523" w:type="dxa"/>
          </w:tcPr>
          <w:p w14:paraId="6F44B769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3D285D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423CF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328DC7E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7738040" w14:textId="77777777" w:rsidTr="00720488">
        <w:tc>
          <w:tcPr>
            <w:tcW w:w="519" w:type="dxa"/>
            <w:vMerge/>
          </w:tcPr>
          <w:p w14:paraId="12D75BC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AE8207A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632E3F3" w14:textId="4A666ED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C</w:t>
            </w:r>
          </w:p>
        </w:tc>
        <w:tc>
          <w:tcPr>
            <w:tcW w:w="1857" w:type="dxa"/>
          </w:tcPr>
          <w:p w14:paraId="495FD664" w14:textId="5DA8480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numbers 13-20. To ask and answer about the quantity of things.</w:t>
            </w:r>
          </w:p>
        </w:tc>
        <w:tc>
          <w:tcPr>
            <w:tcW w:w="2391" w:type="dxa"/>
          </w:tcPr>
          <w:p w14:paraId="7CB0907E" w14:textId="1BE117B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w many … are there? There isn’t / There aren’t…</w:t>
            </w:r>
          </w:p>
        </w:tc>
        <w:tc>
          <w:tcPr>
            <w:tcW w:w="2089" w:type="dxa"/>
          </w:tcPr>
          <w:p w14:paraId="1CA42DA2" w14:textId="25572D5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us, helicopter, boat, taxi, car, lorry, lorries</w:t>
            </w:r>
          </w:p>
        </w:tc>
        <w:tc>
          <w:tcPr>
            <w:tcW w:w="1523" w:type="dxa"/>
          </w:tcPr>
          <w:p w14:paraId="61775D1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3A3E6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477C39D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198369A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90D2052" w14:textId="77777777" w:rsidTr="00720488">
        <w:tc>
          <w:tcPr>
            <w:tcW w:w="519" w:type="dxa"/>
          </w:tcPr>
          <w:p w14:paraId="750BC39B" w14:textId="711C0819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F5BFF87" w14:textId="259378B9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527" w:type="dxa"/>
          </w:tcPr>
          <w:p w14:paraId="6766BF5F" w14:textId="53D2190D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Video Unit </w:t>
            </w:r>
            <w:r w:rsidR="00752EE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57" w:type="dxa"/>
          </w:tcPr>
          <w:p w14:paraId="6BC89DD7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with the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lp of a video course</w:t>
            </w:r>
          </w:p>
        </w:tc>
        <w:tc>
          <w:tcPr>
            <w:tcW w:w="2391" w:type="dxa"/>
          </w:tcPr>
          <w:p w14:paraId="0A5C246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ECB75F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35CFB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A52B5C5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213FCF6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03DC64A1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5CD05B7D" w14:textId="77777777" w:rsidTr="00720488">
        <w:tc>
          <w:tcPr>
            <w:tcW w:w="519" w:type="dxa"/>
            <w:vMerge w:val="restart"/>
          </w:tcPr>
          <w:p w14:paraId="479DCD98" w14:textId="7297F191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-27</w:t>
            </w:r>
          </w:p>
        </w:tc>
        <w:tc>
          <w:tcPr>
            <w:tcW w:w="620" w:type="dxa"/>
            <w:vMerge w:val="restart"/>
          </w:tcPr>
          <w:p w14:paraId="0BE517F7" w14:textId="53FECBA1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-79</w:t>
            </w:r>
          </w:p>
        </w:tc>
        <w:tc>
          <w:tcPr>
            <w:tcW w:w="1527" w:type="dxa"/>
          </w:tcPr>
          <w:p w14:paraId="6ED506BD" w14:textId="06CAAF1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7D7080B6" w14:textId="15FD8E01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6006B04A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A5EF8E" w14:textId="3B3D7BE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ice, vegetables, soup, sausage, feta cheese</w:t>
            </w:r>
          </w:p>
        </w:tc>
        <w:tc>
          <w:tcPr>
            <w:tcW w:w="1523" w:type="dxa"/>
          </w:tcPr>
          <w:p w14:paraId="27E4114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77797A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C2F5C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0A8DA14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</w:t>
            </w:r>
          </w:p>
          <w:p w14:paraId="58C2F36D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4A018559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rajz</w:t>
            </w:r>
          </w:p>
          <w:p w14:paraId="37657EA0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3C31C7F2" w14:textId="4BB78B0E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 differenciálás színtere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7938FA" w14:paraId="61D4C116" w14:textId="77777777" w:rsidTr="00720488">
        <w:tc>
          <w:tcPr>
            <w:tcW w:w="519" w:type="dxa"/>
            <w:vMerge/>
          </w:tcPr>
          <w:p w14:paraId="4052BCAD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11D12C3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659B7C" w14:textId="56C04F1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40C727F5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3C0A92F4" w14:textId="3354B01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</w:p>
        </w:tc>
        <w:tc>
          <w:tcPr>
            <w:tcW w:w="2391" w:type="dxa"/>
          </w:tcPr>
          <w:p w14:paraId="7CB4693D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3637C1" w14:textId="52F3D37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band, orchestra, singer, instruments, </w:t>
            </w:r>
          </w:p>
        </w:tc>
        <w:tc>
          <w:tcPr>
            <w:tcW w:w="1523" w:type="dxa"/>
          </w:tcPr>
          <w:p w14:paraId="2B05C4DA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5D9B97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6B2C3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0A4EAE9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5D025CA" w14:textId="77777777" w:rsidTr="00720488">
        <w:tc>
          <w:tcPr>
            <w:tcW w:w="519" w:type="dxa"/>
            <w:vMerge/>
          </w:tcPr>
          <w:p w14:paraId="3A005E08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B24281B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5236D6B" w14:textId="5307755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9 &amp; 10</w:t>
            </w:r>
          </w:p>
        </w:tc>
        <w:tc>
          <w:tcPr>
            <w:tcW w:w="1857" w:type="dxa"/>
          </w:tcPr>
          <w:p w14:paraId="6B29AB5D" w14:textId="6F0390A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9-10 (module 5).</w:t>
            </w:r>
          </w:p>
        </w:tc>
        <w:tc>
          <w:tcPr>
            <w:tcW w:w="2391" w:type="dxa"/>
          </w:tcPr>
          <w:p w14:paraId="389FF49D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77FF2D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8560D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E25136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524462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18162D2F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61A64EDA" w14:textId="77777777" w:rsidTr="00720488">
        <w:tc>
          <w:tcPr>
            <w:tcW w:w="519" w:type="dxa"/>
          </w:tcPr>
          <w:p w14:paraId="3D467553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0FBACE" w14:textId="7703EF08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27" w:type="dxa"/>
          </w:tcPr>
          <w:p w14:paraId="1D7E5FE2" w14:textId="44A7A6CC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1857" w:type="dxa"/>
          </w:tcPr>
          <w:p w14:paraId="14311BE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B08F6C4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F825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68F65D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21C019B1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5517E59" w14:textId="77777777" w:rsidTr="00720488">
        <w:tc>
          <w:tcPr>
            <w:tcW w:w="519" w:type="dxa"/>
          </w:tcPr>
          <w:p w14:paraId="48B0F41C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1B81A" w14:textId="297D9A34" w:rsidR="00840E87" w:rsidRPr="009843B3" w:rsidRDefault="00840E87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5FB938" w14:textId="28B596CF" w:rsidR="00840E87" w:rsidRPr="00840E87" w:rsidRDefault="00840E87" w:rsidP="00840E87">
            <w:pPr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6: Good </w:t>
            </w:r>
            <w:r w:rsidR="000A7236">
              <w:rPr>
                <w:rFonts w:asciiTheme="minorHAnsi" w:hAnsiTheme="minorHAnsi" w:cstheme="minorHAnsi"/>
                <w:b/>
                <w:bCs/>
              </w:rPr>
              <w:t>times</w:t>
            </w:r>
          </w:p>
        </w:tc>
      </w:tr>
      <w:tr w:rsidR="007938FA" w14:paraId="41D2678B" w14:textId="77777777" w:rsidTr="00720488">
        <w:tc>
          <w:tcPr>
            <w:tcW w:w="519" w:type="dxa"/>
            <w:vMerge w:val="restart"/>
          </w:tcPr>
          <w:p w14:paraId="7CAC1C6D" w14:textId="132E59A9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  <w:vMerge w:val="restart"/>
          </w:tcPr>
          <w:p w14:paraId="71CB81A6" w14:textId="78668639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-84</w:t>
            </w:r>
          </w:p>
        </w:tc>
        <w:tc>
          <w:tcPr>
            <w:tcW w:w="1527" w:type="dxa"/>
          </w:tcPr>
          <w:p w14:paraId="2739A77B" w14:textId="1FB0D33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A</w:t>
            </w:r>
          </w:p>
        </w:tc>
        <w:tc>
          <w:tcPr>
            <w:tcW w:w="1857" w:type="dxa"/>
          </w:tcPr>
          <w:p w14:paraId="69DADBFE" w14:textId="3429291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dentify items of clothing. To describe someone’s clothes.</w:t>
            </w:r>
          </w:p>
        </w:tc>
        <w:tc>
          <w:tcPr>
            <w:tcW w:w="2391" w:type="dxa"/>
          </w:tcPr>
          <w:p w14:paraId="0C3695F7" w14:textId="2A19225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I’m / He’s / She’s wearing…</w:t>
            </w:r>
          </w:p>
        </w:tc>
        <w:tc>
          <w:tcPr>
            <w:tcW w:w="2089" w:type="dxa"/>
          </w:tcPr>
          <w:p w14:paraId="2523CD6B" w14:textId="2146D05A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-shirt, shoes, trousers, hat, skirt, socks</w:t>
            </w:r>
          </w:p>
        </w:tc>
        <w:tc>
          <w:tcPr>
            <w:tcW w:w="1523" w:type="dxa"/>
          </w:tcPr>
          <w:p w14:paraId="698C4D8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687DF3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8BBF6F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7A90D99A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</w:t>
            </w:r>
          </w:p>
          <w:p w14:paraId="21F8DFC9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</w:t>
            </w:r>
          </w:p>
          <w:p w14:paraId="63ADEFB8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ismeretek, történelem</w:t>
            </w:r>
          </w:p>
          <w:p w14:paraId="22D24D8C" w14:textId="77777777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78F5B651" w14:textId="77777777" w:rsidR="007938FA" w:rsidRPr="00B773CB" w:rsidRDefault="007938FA" w:rsidP="00B77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  <w:p w14:paraId="3D3BFFD5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008EBFCC" w14:textId="77777777" w:rsidTr="00720488">
        <w:tc>
          <w:tcPr>
            <w:tcW w:w="519" w:type="dxa"/>
            <w:vMerge/>
          </w:tcPr>
          <w:p w14:paraId="3FDB1F2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5447FFD3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692E32DE" w14:textId="14D5530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B</w:t>
            </w:r>
          </w:p>
        </w:tc>
        <w:tc>
          <w:tcPr>
            <w:tcW w:w="1857" w:type="dxa"/>
          </w:tcPr>
          <w:p w14:paraId="2C625A19" w14:textId="34B3CC6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clothes.</w:t>
            </w:r>
          </w:p>
        </w:tc>
        <w:tc>
          <w:tcPr>
            <w:tcW w:w="2391" w:type="dxa"/>
          </w:tcPr>
          <w:p w14:paraId="70B4B493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re you / Is he / Is she wearing …?</w:t>
            </w:r>
          </w:p>
          <w:p w14:paraId="5F805799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Yes, I am. / No, I’m not.</w:t>
            </w:r>
          </w:p>
          <w:p w14:paraId="542736B1" w14:textId="59AD6D82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Yes, he/she is. / No, he/she isn’t.</w:t>
            </w:r>
          </w:p>
        </w:tc>
        <w:tc>
          <w:tcPr>
            <w:tcW w:w="2089" w:type="dxa"/>
          </w:tcPr>
          <w:p w14:paraId="7F69F452" w14:textId="6D4F07C3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shorts, shirt, dress, jumper, glasses, jeans</w:t>
            </w:r>
          </w:p>
        </w:tc>
        <w:tc>
          <w:tcPr>
            <w:tcW w:w="1523" w:type="dxa"/>
          </w:tcPr>
          <w:p w14:paraId="1ECEEDB2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817B8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6D279D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0B957AA5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72F6D244" w14:textId="77777777" w:rsidTr="00720488">
        <w:tc>
          <w:tcPr>
            <w:tcW w:w="519" w:type="dxa"/>
            <w:vMerge/>
          </w:tcPr>
          <w:p w14:paraId="7F609CE5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86FE857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8312D3E" w14:textId="040DF2BD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C</w:t>
            </w:r>
          </w:p>
        </w:tc>
        <w:tc>
          <w:tcPr>
            <w:tcW w:w="1857" w:type="dxa"/>
          </w:tcPr>
          <w:p w14:paraId="51A182FB" w14:textId="0BE9C77E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ask and answer questions about one’s actions.</w:t>
            </w:r>
          </w:p>
        </w:tc>
        <w:tc>
          <w:tcPr>
            <w:tcW w:w="2391" w:type="dxa"/>
          </w:tcPr>
          <w:p w14:paraId="3C2AC0C2" w14:textId="2296E5C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Present Progressive</w:t>
            </w:r>
          </w:p>
        </w:tc>
        <w:tc>
          <w:tcPr>
            <w:tcW w:w="2089" w:type="dxa"/>
          </w:tcPr>
          <w:p w14:paraId="11FA7F5B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e’s eating. He’s drinking. He’s talking. He1s driving a car.He’s buying a T-shirt. They’re playing and having fun.</w:t>
            </w:r>
          </w:p>
          <w:p w14:paraId="4F31A9B1" w14:textId="51F47B0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amusement park</w:t>
            </w:r>
          </w:p>
        </w:tc>
        <w:tc>
          <w:tcPr>
            <w:tcW w:w="1523" w:type="dxa"/>
          </w:tcPr>
          <w:p w14:paraId="3F47D5A0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1DB2B4C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18EA17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26D921EA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2EAF306F" w14:textId="77777777" w:rsidTr="00720488">
        <w:tc>
          <w:tcPr>
            <w:tcW w:w="519" w:type="dxa"/>
          </w:tcPr>
          <w:p w14:paraId="01ED66C1" w14:textId="4DAA4CC6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620" w:type="dxa"/>
          </w:tcPr>
          <w:p w14:paraId="0B8BAAE5" w14:textId="589B6C6D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27" w:type="dxa"/>
          </w:tcPr>
          <w:p w14:paraId="0827D030" w14:textId="44AA5372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11</w:t>
            </w:r>
          </w:p>
        </w:tc>
        <w:tc>
          <w:tcPr>
            <w:tcW w:w="1857" w:type="dxa"/>
          </w:tcPr>
          <w:p w14:paraId="7A6A865C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3B16C90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9EADE6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A82255F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DE09F08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D41B080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6C1CF9FC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7DE644E1" w14:textId="77777777" w:rsidTr="00720488">
        <w:tc>
          <w:tcPr>
            <w:tcW w:w="519" w:type="dxa"/>
            <w:vMerge w:val="restart"/>
          </w:tcPr>
          <w:p w14:paraId="11E1DDC8" w14:textId="33FDFF4A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  <w:vMerge w:val="restart"/>
          </w:tcPr>
          <w:p w14:paraId="2105F1C3" w14:textId="008CB080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-89</w:t>
            </w:r>
          </w:p>
        </w:tc>
        <w:tc>
          <w:tcPr>
            <w:tcW w:w="1527" w:type="dxa"/>
          </w:tcPr>
          <w:p w14:paraId="7C1890D7" w14:textId="380FA255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A</w:t>
            </w:r>
          </w:p>
        </w:tc>
        <w:tc>
          <w:tcPr>
            <w:tcW w:w="1857" w:type="dxa"/>
          </w:tcPr>
          <w:p w14:paraId="5579817D" w14:textId="03CF76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previous units.</w:t>
            </w:r>
          </w:p>
        </w:tc>
        <w:tc>
          <w:tcPr>
            <w:tcW w:w="2391" w:type="dxa"/>
          </w:tcPr>
          <w:p w14:paraId="31697C24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6CC41DA" w14:textId="490052C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me, present, magic, children</w:t>
            </w:r>
          </w:p>
        </w:tc>
        <w:tc>
          <w:tcPr>
            <w:tcW w:w="1523" w:type="dxa"/>
          </w:tcPr>
          <w:p w14:paraId="55071AB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97D19E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5161A8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4D22E3EF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E8F252F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64926259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Egyéb kulcskompetenciák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Kezdeményezőképesség és vállalkozói kompetencia, Természettudományos kompetencia</w:t>
            </w:r>
          </w:p>
          <w:p w14:paraId="5ED3EE36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03666D74" w14:textId="77777777" w:rsidR="007938FA" w:rsidRPr="00B773CB" w:rsidRDefault="007938FA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0B81BAD5" w14:textId="77777777" w:rsidR="007938FA" w:rsidRPr="00B773CB" w:rsidRDefault="007938FA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481C39E8" w14:textId="0AE93FFE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7938FA" w14:paraId="37BFA8D7" w14:textId="77777777" w:rsidTr="00720488">
        <w:tc>
          <w:tcPr>
            <w:tcW w:w="519" w:type="dxa"/>
            <w:vMerge/>
          </w:tcPr>
          <w:p w14:paraId="05ED7682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1E81BF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0868CAE" w14:textId="1CD4E56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B</w:t>
            </w:r>
          </w:p>
        </w:tc>
        <w:tc>
          <w:tcPr>
            <w:tcW w:w="1857" w:type="dxa"/>
          </w:tcPr>
          <w:p w14:paraId="04CFCBE7" w14:textId="2C7405D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introduce the days of the week.</w:t>
            </w:r>
          </w:p>
        </w:tc>
        <w:tc>
          <w:tcPr>
            <w:tcW w:w="2391" w:type="dxa"/>
          </w:tcPr>
          <w:p w14:paraId="32CE1B7C" w14:textId="7A10FDD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hat day is it today?</w:t>
            </w:r>
          </w:p>
        </w:tc>
        <w:tc>
          <w:tcPr>
            <w:tcW w:w="2089" w:type="dxa"/>
          </w:tcPr>
          <w:p w14:paraId="2801313A" w14:textId="78E7212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Monday, Tuesday, Wednesday, Thursday, Friday, Saturday, Sunday</w:t>
            </w:r>
          </w:p>
        </w:tc>
        <w:tc>
          <w:tcPr>
            <w:tcW w:w="1523" w:type="dxa"/>
          </w:tcPr>
          <w:p w14:paraId="50CA34FE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FD394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4D6C5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5EEFFCBC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4576718B" w14:textId="77777777" w:rsidTr="00720488">
        <w:tc>
          <w:tcPr>
            <w:tcW w:w="519" w:type="dxa"/>
            <w:vMerge/>
          </w:tcPr>
          <w:p w14:paraId="4EBD1333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696763A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5425BBA" w14:textId="0710EFEF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C</w:t>
            </w:r>
          </w:p>
        </w:tc>
        <w:tc>
          <w:tcPr>
            <w:tcW w:w="1857" w:type="dxa"/>
          </w:tcPr>
          <w:p w14:paraId="2DC59B14" w14:textId="55EFE5B4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talk about the weather.</w:t>
            </w:r>
          </w:p>
        </w:tc>
        <w:tc>
          <w:tcPr>
            <w:tcW w:w="2391" w:type="dxa"/>
          </w:tcPr>
          <w:p w14:paraId="10DB2410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032C77" w14:textId="6F4C1310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hot, cloudy, rainy, windy, snowy, cold</w:t>
            </w:r>
          </w:p>
        </w:tc>
        <w:tc>
          <w:tcPr>
            <w:tcW w:w="1523" w:type="dxa"/>
          </w:tcPr>
          <w:p w14:paraId="0ECDA2F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F2312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557BD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417BCD0E" w14:textId="77777777" w:rsidR="007938FA" w:rsidRPr="00B773CB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1C47929E" w14:textId="77777777" w:rsidTr="00720488">
        <w:tc>
          <w:tcPr>
            <w:tcW w:w="519" w:type="dxa"/>
          </w:tcPr>
          <w:p w14:paraId="6BEECB11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2F148C1" w14:textId="4DD55285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527" w:type="dxa"/>
          </w:tcPr>
          <w:p w14:paraId="3D80FE70" w14:textId="6C426C9E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12</w:t>
            </w:r>
          </w:p>
        </w:tc>
        <w:tc>
          <w:tcPr>
            <w:tcW w:w="1857" w:type="dxa"/>
          </w:tcPr>
          <w:p w14:paraId="18ADDEDD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14B8565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496DF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10CD416" w14:textId="77777777" w:rsidR="00B773CB" w:rsidRPr="00AC53EF" w:rsidRDefault="00B773CB" w:rsidP="00840E8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430EF4F" w14:textId="77777777" w:rsidR="00B773CB" w:rsidRDefault="00B773CB" w:rsidP="00840E8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459A70E" w14:textId="77777777" w:rsidR="00B773CB" w:rsidRPr="006F1A62" w:rsidRDefault="00B773CB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  <w:vMerge/>
          </w:tcPr>
          <w:p w14:paraId="3E6AA4F8" w14:textId="77777777" w:rsidR="00B773CB" w:rsidRPr="00B773CB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47DA971D" w14:textId="77777777" w:rsidTr="00720488">
        <w:tc>
          <w:tcPr>
            <w:tcW w:w="519" w:type="dxa"/>
            <w:vMerge w:val="restart"/>
          </w:tcPr>
          <w:p w14:paraId="00D066AF" w14:textId="2A90FD82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32</w:t>
            </w:r>
          </w:p>
        </w:tc>
        <w:tc>
          <w:tcPr>
            <w:tcW w:w="620" w:type="dxa"/>
            <w:vMerge w:val="restart"/>
          </w:tcPr>
          <w:p w14:paraId="55FFEC4A" w14:textId="14EFE841" w:rsidR="007938FA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-94</w:t>
            </w:r>
          </w:p>
        </w:tc>
        <w:tc>
          <w:tcPr>
            <w:tcW w:w="1527" w:type="dxa"/>
          </w:tcPr>
          <w:p w14:paraId="5618ACDF" w14:textId="5B63355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0BACD216" w14:textId="6E522D99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00045F20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C20CE4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9755E7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B70368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0A7B63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 w:val="restart"/>
          </w:tcPr>
          <w:p w14:paraId="3E2287FB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iemelt nevelési feladato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Énkép, önismeret, hon- és népismeret, Gazdasági nevelés,  Testi és lelki egészség</w:t>
            </w:r>
          </w:p>
          <w:p w14:paraId="4DC79009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Felkészülés a felnőtt-lét szerepeire</w:t>
            </w:r>
          </w:p>
          <w:p w14:paraId="7BED79AA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gyéb kulcskompetenciák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Szociális és állampolgári kompetencia, Kezdeményezőképesség és vállalkozói kompetencia, Természettudományos kompetencia</w:t>
            </w:r>
          </w:p>
          <w:p w14:paraId="60616B23" w14:textId="77777777" w:rsidR="007938FA" w:rsidRPr="00B773CB" w:rsidRDefault="007938FA" w:rsidP="00B773CB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Digitális kompetencia</w:t>
            </w:r>
          </w:p>
          <w:p w14:paraId="14580BA3" w14:textId="77777777" w:rsidR="007938FA" w:rsidRPr="00B773CB" w:rsidRDefault="007938FA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apcsolódási pontok: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 földrajz, állampolgári ismeretek</w:t>
            </w:r>
          </w:p>
          <w:p w14:paraId="10C3319A" w14:textId="77777777" w:rsidR="007938FA" w:rsidRPr="00B773CB" w:rsidRDefault="007938FA" w:rsidP="00B773CB">
            <w:pPr>
              <w:framePr w:hSpace="141" w:wrap="around" w:vAnchor="page" w:hAnchor="margin" w:y="1239"/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Munkaforma</w:t>
            </w: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>: csoportmunka, pármunka, egyéni- és frontális munka</w:t>
            </w:r>
          </w:p>
          <w:p w14:paraId="5B2C26D5" w14:textId="2B529C11" w:rsidR="007938FA" w:rsidRPr="00B773CB" w:rsidRDefault="007938FA" w:rsidP="00B7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3CB">
              <w:rPr>
                <w:rFonts w:asciiTheme="minorHAnsi" w:hAnsiTheme="minorHAnsi" w:cstheme="minorHAnsi"/>
                <w:sz w:val="20"/>
                <w:szCs w:val="20"/>
              </w:rPr>
              <w:t xml:space="preserve">A differenciálás színterei: </w:t>
            </w:r>
            <w:r w:rsidRPr="00B773CB">
              <w:rPr>
                <w:rFonts w:asciiTheme="minorHAnsi" w:hAnsiTheme="minorHAnsi" w:cstheme="minorHAnsi"/>
                <w:bCs/>
                <w:sz w:val="20"/>
                <w:szCs w:val="20"/>
              </w:rPr>
              <w:t>egyéni fejlesztés, feladattípusok</w:t>
            </w:r>
          </w:p>
        </w:tc>
      </w:tr>
      <w:tr w:rsidR="007938FA" w14:paraId="7BC306AE" w14:textId="77777777" w:rsidTr="00720488">
        <w:tc>
          <w:tcPr>
            <w:tcW w:w="519" w:type="dxa"/>
            <w:vMerge/>
          </w:tcPr>
          <w:p w14:paraId="27E4164B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437FE27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31E263D" w14:textId="4D0CF686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 w:rsidR="000A7236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61AC261D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6ADC69A" w14:textId="243F1728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</w:p>
        </w:tc>
        <w:tc>
          <w:tcPr>
            <w:tcW w:w="2391" w:type="dxa"/>
          </w:tcPr>
          <w:p w14:paraId="63A8F6FB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7F0BF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7BA90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0F4821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94EFFBF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vMerge/>
          </w:tcPr>
          <w:p w14:paraId="36B5E947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8FA" w14:paraId="2862A36B" w14:textId="77777777" w:rsidTr="00720488">
        <w:tc>
          <w:tcPr>
            <w:tcW w:w="519" w:type="dxa"/>
            <w:vMerge/>
          </w:tcPr>
          <w:p w14:paraId="03E442C4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6E20EED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9637D02" w14:textId="10A55D0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1 &amp; 12</w:t>
            </w:r>
          </w:p>
        </w:tc>
        <w:tc>
          <w:tcPr>
            <w:tcW w:w="1857" w:type="dxa"/>
          </w:tcPr>
          <w:p w14:paraId="48BF6036" w14:textId="23680D3C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1-12(module 6).</w:t>
            </w:r>
          </w:p>
        </w:tc>
        <w:tc>
          <w:tcPr>
            <w:tcW w:w="2391" w:type="dxa"/>
          </w:tcPr>
          <w:p w14:paraId="70DAD114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93E7D3" w14:textId="77777777" w:rsidR="007938FA" w:rsidRPr="00840E8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631515B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B09BF" w14:textId="77777777" w:rsidR="007938FA" w:rsidRPr="006F1A62" w:rsidRDefault="007938FA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819742" w14:textId="77777777" w:rsidR="007938FA" w:rsidRPr="00554877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504" w:type="dxa"/>
            <w:vMerge/>
          </w:tcPr>
          <w:p w14:paraId="3594CBFE" w14:textId="77777777" w:rsidR="007938FA" w:rsidRPr="009843B3" w:rsidRDefault="007938FA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3CB" w14:paraId="3C13FFA4" w14:textId="77777777" w:rsidTr="00720488">
        <w:tc>
          <w:tcPr>
            <w:tcW w:w="519" w:type="dxa"/>
          </w:tcPr>
          <w:p w14:paraId="6B241909" w14:textId="211AD994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2E14DF3" w14:textId="6FF57E41" w:rsidR="00B773CB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527" w:type="dxa"/>
          </w:tcPr>
          <w:p w14:paraId="787861D4" w14:textId="1FD89648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1857" w:type="dxa"/>
          </w:tcPr>
          <w:p w14:paraId="3D4DFA33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73845DDA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11608B" w14:textId="77777777" w:rsidR="00B773CB" w:rsidRPr="00840E8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B18127" w14:textId="77777777" w:rsidR="00B773CB" w:rsidRPr="00554877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  <w:vMerge/>
          </w:tcPr>
          <w:p w14:paraId="6DB461AC" w14:textId="77777777" w:rsidR="00B773CB" w:rsidRPr="009843B3" w:rsidRDefault="00B773C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1B901E3D" w14:textId="77777777" w:rsidTr="00A96F61">
        <w:tc>
          <w:tcPr>
            <w:tcW w:w="519" w:type="dxa"/>
          </w:tcPr>
          <w:p w14:paraId="6CE87300" w14:textId="7777777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C90C3C2" w14:textId="78D5AB05" w:rsidR="00840E87" w:rsidRPr="009843B3" w:rsidRDefault="003F708B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27" w:type="dxa"/>
          </w:tcPr>
          <w:p w14:paraId="48B2AD96" w14:textId="2478D748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09BA319B" w14:textId="2C472D2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modules 4-6</w:t>
            </w:r>
          </w:p>
        </w:tc>
        <w:tc>
          <w:tcPr>
            <w:tcW w:w="2391" w:type="dxa"/>
          </w:tcPr>
          <w:p w14:paraId="470DC02E" w14:textId="3AEE9A6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927961" w14:textId="371BA751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F4761D2" w14:textId="33D139C3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504" w:type="dxa"/>
          </w:tcPr>
          <w:p w14:paraId="40807833" w14:textId="6B7735AF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52F6B32D" w14:textId="77777777" w:rsidTr="00A96F61">
        <w:tc>
          <w:tcPr>
            <w:tcW w:w="519" w:type="dxa"/>
          </w:tcPr>
          <w:p w14:paraId="35DC86CC" w14:textId="7937846F" w:rsidR="00840E87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682C15D3" w14:textId="5D2D0472" w:rsidR="00840E87" w:rsidRPr="009843B3" w:rsidRDefault="003F708B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7-98</w:t>
            </w:r>
          </w:p>
        </w:tc>
        <w:tc>
          <w:tcPr>
            <w:tcW w:w="1527" w:type="dxa"/>
          </w:tcPr>
          <w:p w14:paraId="7E4E380F" w14:textId="74AA7E1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4-6</w:t>
            </w:r>
          </w:p>
        </w:tc>
        <w:tc>
          <w:tcPr>
            <w:tcW w:w="1857" w:type="dxa"/>
          </w:tcPr>
          <w:p w14:paraId="19C993AF" w14:textId="5217FB4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-6</w:t>
            </w:r>
          </w:p>
        </w:tc>
        <w:tc>
          <w:tcPr>
            <w:tcW w:w="2391" w:type="dxa"/>
          </w:tcPr>
          <w:p w14:paraId="65335A58" w14:textId="6D772413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1DBD87" w14:textId="00343237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FCE2E5" w14:textId="19A529E7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619958F6" w14:textId="6E31AF6A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78E710D3" w14:textId="77777777" w:rsidTr="00A96F61">
        <w:tc>
          <w:tcPr>
            <w:tcW w:w="519" w:type="dxa"/>
          </w:tcPr>
          <w:p w14:paraId="07762B72" w14:textId="765AC3BC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6D6903" w14:textId="468E885B" w:rsidR="00840E87" w:rsidRPr="009843B3" w:rsidRDefault="003F708B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27" w:type="dxa"/>
          </w:tcPr>
          <w:p w14:paraId="0F628590" w14:textId="0CFCA79D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1857" w:type="dxa"/>
          </w:tcPr>
          <w:p w14:paraId="51AAA740" w14:textId="28A9DA1F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1ADF1619" w14:textId="661CE015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5F7A5F" w14:textId="231E8D3B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8E67EAF" w14:textId="7DA61CE3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D96AFE7" w14:textId="55EF8EC9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3477AE3A" w14:textId="77777777" w:rsidTr="00A96F61">
        <w:tc>
          <w:tcPr>
            <w:tcW w:w="519" w:type="dxa"/>
          </w:tcPr>
          <w:p w14:paraId="13B9A46A" w14:textId="0051C6EA" w:rsidR="00840E87" w:rsidRPr="009843B3" w:rsidRDefault="003F708B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53E52124" w14:textId="2D2EFBBE" w:rsidR="00840E87" w:rsidRPr="009843B3" w:rsidRDefault="003F708B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0-101</w:t>
            </w:r>
          </w:p>
        </w:tc>
        <w:tc>
          <w:tcPr>
            <w:tcW w:w="1527" w:type="dxa"/>
            <w:shd w:val="clear" w:color="auto" w:fill="auto"/>
          </w:tcPr>
          <w:p w14:paraId="1835497B" w14:textId="72B7A8AA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-of term play</w:t>
            </w:r>
          </w:p>
        </w:tc>
        <w:tc>
          <w:tcPr>
            <w:tcW w:w="1857" w:type="dxa"/>
          </w:tcPr>
          <w:p w14:paraId="4F50C0A2" w14:textId="2F3CB564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ad the text of a play</w:t>
            </w:r>
          </w:p>
        </w:tc>
        <w:tc>
          <w:tcPr>
            <w:tcW w:w="2391" w:type="dxa"/>
          </w:tcPr>
          <w:p w14:paraId="67FAF598" w14:textId="7828229B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1ACB3E5" w14:textId="6ECAE10A" w:rsidR="00840E87" w:rsidRPr="00840E8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C4137F8" w14:textId="77777777" w:rsidR="00840E87" w:rsidRPr="006F1A62" w:rsidRDefault="00840E87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CE3D0" w14:textId="77777777" w:rsidR="00840E87" w:rsidRPr="006F1A62" w:rsidRDefault="00840E87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7E0C57" w14:textId="11F3F211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73AC4FA0" w14:textId="478EAB4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E87" w14:paraId="7F324783" w14:textId="77777777" w:rsidTr="00A96F61">
        <w:tc>
          <w:tcPr>
            <w:tcW w:w="519" w:type="dxa"/>
          </w:tcPr>
          <w:p w14:paraId="538AAFD3" w14:textId="7CB49633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881383" w14:textId="587099F9" w:rsidR="00840E87" w:rsidRPr="009843B3" w:rsidRDefault="003F708B" w:rsidP="00840E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27" w:type="dxa"/>
          </w:tcPr>
          <w:p w14:paraId="2161449C" w14:textId="0C9E6402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B91DB1B" w14:textId="336F48AA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91" w:type="dxa"/>
          </w:tcPr>
          <w:p w14:paraId="158F6AC3" w14:textId="59A0D22B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FF670C" w14:textId="48D9766B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2117A5" w14:textId="0C197CE8" w:rsidR="00840E87" w:rsidRPr="00554877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E94D815" w14:textId="7D74FCF7" w:rsidR="00840E87" w:rsidRPr="009843B3" w:rsidRDefault="00840E87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2BD53" w14:textId="77777777" w:rsidR="00A44E86" w:rsidRDefault="00A44E86" w:rsidP="007D29D0">
      <w:r>
        <w:separator/>
      </w:r>
    </w:p>
  </w:endnote>
  <w:endnote w:type="continuationSeparator" w:id="0">
    <w:p w14:paraId="5A0159E9" w14:textId="77777777" w:rsidR="00A44E86" w:rsidRDefault="00A44E86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F34B64" w:rsidRDefault="00F34B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F34B64" w:rsidRDefault="00F3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3EE0" w14:textId="77777777" w:rsidR="00A44E86" w:rsidRDefault="00A44E86" w:rsidP="007D29D0">
      <w:r>
        <w:separator/>
      </w:r>
    </w:p>
  </w:footnote>
  <w:footnote w:type="continuationSeparator" w:id="0">
    <w:p w14:paraId="0AC3E311" w14:textId="77777777" w:rsidR="00A44E86" w:rsidRDefault="00A44E86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A7236"/>
    <w:rsid w:val="000D59BE"/>
    <w:rsid w:val="000D750A"/>
    <w:rsid w:val="000F3FFC"/>
    <w:rsid w:val="001F3121"/>
    <w:rsid w:val="002234D1"/>
    <w:rsid w:val="00225BD2"/>
    <w:rsid w:val="002373FE"/>
    <w:rsid w:val="00246D9A"/>
    <w:rsid w:val="00285292"/>
    <w:rsid w:val="002A1A92"/>
    <w:rsid w:val="002B3541"/>
    <w:rsid w:val="002B6C33"/>
    <w:rsid w:val="00300AE8"/>
    <w:rsid w:val="0030426C"/>
    <w:rsid w:val="003164CA"/>
    <w:rsid w:val="0034075B"/>
    <w:rsid w:val="003F6A4D"/>
    <w:rsid w:val="003F708B"/>
    <w:rsid w:val="00413C55"/>
    <w:rsid w:val="00421613"/>
    <w:rsid w:val="0042711C"/>
    <w:rsid w:val="0044577B"/>
    <w:rsid w:val="004658EF"/>
    <w:rsid w:val="00526B50"/>
    <w:rsid w:val="00546275"/>
    <w:rsid w:val="00554877"/>
    <w:rsid w:val="00564B1C"/>
    <w:rsid w:val="00565A79"/>
    <w:rsid w:val="005B58CE"/>
    <w:rsid w:val="005C6816"/>
    <w:rsid w:val="005C7532"/>
    <w:rsid w:val="005F0AED"/>
    <w:rsid w:val="0068262A"/>
    <w:rsid w:val="006C6CC3"/>
    <w:rsid w:val="006E1C10"/>
    <w:rsid w:val="0071307B"/>
    <w:rsid w:val="00720488"/>
    <w:rsid w:val="00745911"/>
    <w:rsid w:val="00752EEA"/>
    <w:rsid w:val="007938FA"/>
    <w:rsid w:val="007A307E"/>
    <w:rsid w:val="007B60F8"/>
    <w:rsid w:val="007D29D0"/>
    <w:rsid w:val="00834776"/>
    <w:rsid w:val="00840E87"/>
    <w:rsid w:val="008456D1"/>
    <w:rsid w:val="00873176"/>
    <w:rsid w:val="008C634A"/>
    <w:rsid w:val="00920106"/>
    <w:rsid w:val="00972EBF"/>
    <w:rsid w:val="009843B3"/>
    <w:rsid w:val="00992083"/>
    <w:rsid w:val="00A07114"/>
    <w:rsid w:val="00A16E77"/>
    <w:rsid w:val="00A24EB1"/>
    <w:rsid w:val="00A44E86"/>
    <w:rsid w:val="00A91FE9"/>
    <w:rsid w:val="00A92C62"/>
    <w:rsid w:val="00A96F61"/>
    <w:rsid w:val="00AE3351"/>
    <w:rsid w:val="00AF66C9"/>
    <w:rsid w:val="00B44FD1"/>
    <w:rsid w:val="00B753E4"/>
    <w:rsid w:val="00B76479"/>
    <w:rsid w:val="00B773CB"/>
    <w:rsid w:val="00BE19E8"/>
    <w:rsid w:val="00BF6B1A"/>
    <w:rsid w:val="00C11629"/>
    <w:rsid w:val="00C414FA"/>
    <w:rsid w:val="00C525D4"/>
    <w:rsid w:val="00C83D03"/>
    <w:rsid w:val="00C871A9"/>
    <w:rsid w:val="00CA7F77"/>
    <w:rsid w:val="00D05B46"/>
    <w:rsid w:val="00D14D06"/>
    <w:rsid w:val="00D21A26"/>
    <w:rsid w:val="00D515A8"/>
    <w:rsid w:val="00D568D0"/>
    <w:rsid w:val="00D70AD3"/>
    <w:rsid w:val="00D9097E"/>
    <w:rsid w:val="00DA098B"/>
    <w:rsid w:val="00DB07BC"/>
    <w:rsid w:val="00DB2F06"/>
    <w:rsid w:val="00DD3676"/>
    <w:rsid w:val="00DE056B"/>
    <w:rsid w:val="00EB5464"/>
    <w:rsid w:val="00F27FCC"/>
    <w:rsid w:val="00F34B64"/>
    <w:rsid w:val="00F50E0A"/>
    <w:rsid w:val="00F54E4F"/>
    <w:rsid w:val="00F85DD3"/>
    <w:rsid w:val="00F91DEC"/>
    <w:rsid w:val="00FA4AA3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758-8315-4E87-94C4-437ACCB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7T16:33:00Z</dcterms:created>
  <dcterms:modified xsi:type="dcterms:W3CDTF">2020-08-10T07:34:00Z</dcterms:modified>
</cp:coreProperties>
</file>